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F65AEA8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4A2453D" w:rsidR="009E340F" w:rsidRPr="003A08E6" w:rsidRDefault="00CC78A8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59B40B9C" w:rsidR="00D62C45" w:rsidRPr="009D1E8A" w:rsidRDefault="00763501" w:rsidP="00763501">
      <w:pPr>
        <w:jc w:val="center"/>
        <w:rPr>
          <w:rStyle w:val="lev"/>
          <w:b w:val="0"/>
          <w:bCs/>
          <w:sz w:val="22"/>
          <w:szCs w:val="22"/>
        </w:rPr>
      </w:pPr>
      <w:r>
        <w:rPr>
          <w:rStyle w:val="lev"/>
          <w:b w:val="0"/>
          <w:bCs/>
          <w:sz w:val="22"/>
          <w:szCs w:val="22"/>
        </w:rPr>
        <w:t>Partie 5 – Annexe 1-4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4C7C87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57C07042" w:rsidR="00B871F6" w:rsidRPr="00F966B8" w:rsidRDefault="00E42E9C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Construction du laboratoire humide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4C7C87">
        <w:trPr>
          <w:trHeight w:val="1126"/>
        </w:trPr>
        <w:tc>
          <w:tcPr>
            <w:tcW w:w="3544" w:type="dxa"/>
            <w:vAlign w:val="center"/>
          </w:tcPr>
          <w:p w14:paraId="726997BB" w14:textId="06AEA1E1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B93B64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0351878F" w:rsidR="00B871F6" w:rsidRPr="00671D2D" w:rsidRDefault="00C05B4F" w:rsidP="00BC582D">
                <w:r>
                  <w:rPr>
                    <w:rStyle w:val="Calibri11NoBold"/>
                  </w:rPr>
                  <w:t>Entreprise Générale</w:t>
                </w:r>
                <w:r w:rsidR="0063619E">
                  <w:rPr>
                    <w:rStyle w:val="Calibri11NoBold"/>
                  </w:rPr>
                  <w:t xml:space="preserve"> avec sous-traitants agréés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4C7C87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152A4B9E" w:rsidR="00B871F6" w:rsidRDefault="00E42E9C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u siège de la CPS « 95 rue Roger Laroque Anse-</w:t>
                </w:r>
                <w:proofErr w:type="spellStart"/>
                <w:r>
                  <w:rPr>
                    <w:rStyle w:val="Calibri11NoBold"/>
                  </w:rPr>
                  <w:t>Vata</w:t>
                </w:r>
                <w:proofErr w:type="spellEnd"/>
              </w:p>
            </w:tc>
          </w:sdtContent>
        </w:sdt>
        <w:permEnd w:id="420431696" w:displacedByCustomXml="prev"/>
      </w:tr>
      <w:tr w:rsidR="00B871F6" w:rsidRPr="00D861E2" w14:paraId="474DFC2F" w14:textId="77777777" w:rsidTr="004C7C87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0-27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50CADEEC" w:rsidR="00B871F6" w:rsidRPr="00D861E2" w:rsidRDefault="00117F10" w:rsidP="00BC582D">
                <w:r>
                  <w:rPr>
                    <w:rStyle w:val="Calibri11NoBold"/>
                  </w:rPr>
                  <w:t>27/10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4C7C87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1-1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7E85B976" w:rsidR="00B871F6" w:rsidRPr="00D861E2" w:rsidRDefault="00117F10" w:rsidP="00BC582D">
                <w:r>
                  <w:rPr>
                    <w:rStyle w:val="Calibri11NoBold"/>
                  </w:rPr>
                  <w:t>12/11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4C7C87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7E5D230" w:rsidR="00B871F6" w:rsidRPr="00D861E2" w:rsidRDefault="00497D3D" w:rsidP="00BC582D">
                <w:r>
                  <w:rPr>
                    <w:rStyle w:val="Calibri11NoBold"/>
                  </w:rPr>
                  <w:t>23-5684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 w14:paraId="782BCB63" w14:textId="3C6B2B70" w:rsidR="00D62C45" w:rsidRPr="006355B1" w:rsidRDefault="00D62C45" w:rsidP="006355B1">
      <w:pPr>
        <w:jc w:val="right"/>
        <w:rPr>
          <w:b/>
          <w:bCs/>
        </w:rPr>
      </w:pPr>
      <w:bookmarkStart w:id="3" w:name="_Hlk99371202"/>
      <w:permEnd w:id="1749379578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4" w:name="_Partie_5_:"/>
      <w:bookmarkStart w:id="5" w:name="_Toc101820022"/>
      <w:bookmarkStart w:id="6" w:name="_Toc144722664"/>
      <w:bookmarkEnd w:id="3"/>
      <w:bookmarkEnd w:id="4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5"/>
      <w:bookmarkEnd w:id="6"/>
    </w:p>
    <w:p w14:paraId="37894326" w14:textId="6F7C40C5" w:rsidR="00E53AE3" w:rsidRPr="00C8633E" w:rsidRDefault="00E53AE3" w:rsidP="00BC582D">
      <w:pPr>
        <w:pStyle w:val="Titre1"/>
      </w:pPr>
      <w:bookmarkStart w:id="7" w:name="_Toc101820023"/>
      <w:bookmarkStart w:id="8" w:name="_Toc144722665"/>
      <w:r>
        <w:t xml:space="preserve">Annexe 1 : LETTRE DE </w:t>
      </w:r>
      <w:bookmarkEnd w:id="7"/>
      <w:r w:rsidR="00CB6048">
        <w:t>SOUMISSION</w:t>
      </w:r>
      <w:bookmarkEnd w:id="8"/>
    </w:p>
    <w:p w14:paraId="27E1D888" w14:textId="77777777" w:rsidR="00D62C45" w:rsidRPr="00C8633E" w:rsidRDefault="00D62C45" w:rsidP="006355B1">
      <w:bookmarkStart w:id="9" w:name="_Hlk99648330"/>
      <w:r>
        <w:t>Madame, Monsieur,</w:t>
      </w:r>
    </w:p>
    <w:p w14:paraId="77B7A6D0" w14:textId="74CB85A4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046365">
            <w:rPr>
              <w:rStyle w:val="normaltextrun"/>
              <w:rFonts w:ascii="Calibri" w:eastAsiaTheme="majorEastAsia" w:hAnsi="Calibri" w:cs="Calibri"/>
            </w:rPr>
            <w:t>travaux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A14ED5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A14ED5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A14ED5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A14ED5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A14ED5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4C7C87">
        <w:tc>
          <w:tcPr>
            <w:tcW w:w="9776" w:type="dxa"/>
          </w:tcPr>
          <w:p w14:paraId="4B789642" w14:textId="77777777" w:rsidR="00557D43" w:rsidRPr="003F2E6D" w:rsidRDefault="00557D43" w:rsidP="004C7C8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4C7C87">
            <w:pPr>
              <w:spacing w:after="0"/>
            </w:pPr>
          </w:p>
        </w:tc>
      </w:tr>
      <w:tr w:rsidR="00557D43" w:rsidRPr="003F2E6D" w14:paraId="668CB572" w14:textId="77777777" w:rsidTr="004C7C87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4C7C87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4C7C87">
                <w:pPr>
                  <w:spacing w:after="0"/>
                </w:pPr>
              </w:p>
              <w:p w14:paraId="0E75244A" w14:textId="77777777" w:rsidR="00557D43" w:rsidRPr="003F2E6D" w:rsidRDefault="00117F10" w:rsidP="004C7C87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4C7C87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4C7C8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4C7C8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4C7C87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9"/>
    </w:tbl>
    <w:p w14:paraId="1C1DF58A" w14:textId="77777777" w:rsidR="00C8633E" w:rsidRDefault="00C8633E" w:rsidP="00BC582D">
      <w:r>
        <w:br w:type="page"/>
      </w:r>
    </w:p>
    <w:p w14:paraId="446173EB" w14:textId="5B25147D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10" w:name="_Toc101820024"/>
      <w:bookmarkStart w:id="11" w:name="_Toc144722666"/>
      <w:r>
        <w:t>Annexe 2 : DÉCLARATION DE CONFLIT D</w:t>
      </w:r>
      <w:r w:rsidR="00DF644B">
        <w:t>’</w:t>
      </w:r>
      <w:r>
        <w:t>INTÉRÊTS</w:t>
      </w:r>
      <w:bookmarkEnd w:id="10"/>
      <w:bookmarkEnd w:id="11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2" w:name="_Toc97887452"/>
      <w:bookmarkStart w:id="13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12"/>
      <w:bookmarkEnd w:id="13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4" w:name="_Toc97887453"/>
      <w:bookmarkStart w:id="15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14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15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6" w:name="_Toc97887454"/>
      <w:bookmarkStart w:id="17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16"/>
      <w:bookmarkEnd w:id="17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8" w:name="_Toc97887455"/>
      <w:bookmarkStart w:id="19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18"/>
      <w:bookmarkEnd w:id="19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0" w:name="_Toc97887456"/>
      <w:bookmarkStart w:id="21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0"/>
      <w:bookmarkEnd w:id="21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322BC56B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4C7C87">
        <w:tc>
          <w:tcPr>
            <w:tcW w:w="423" w:type="dxa"/>
            <w:shd w:val="clear" w:color="auto" w:fill="auto"/>
            <w:hideMark/>
          </w:tcPr>
          <w:p w14:paraId="30AFDED3" w14:textId="40F32FD1" w:rsidR="00D62C45" w:rsidRPr="003F2E6D" w:rsidRDefault="00B71C28" w:rsidP="00BC582D">
            <w:pPr>
              <w:pStyle w:val="paragraph"/>
            </w:pPr>
            <w:permStart w:id="1466566771" w:edGrp="everyone"/>
            <w:r>
              <w:rPr>
                <w:rFonts w:ascii="MS Gothic" w:eastAsia="MS Gothic" w:hAnsi="MS Gothic" w:hint="eastAsia"/>
              </w:rPr>
              <w:t>☐</w:t>
            </w:r>
            <w:permEnd w:id="1466566771"/>
          </w:p>
        </w:tc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4C7C87">
        <w:tc>
          <w:tcPr>
            <w:tcW w:w="423" w:type="dxa"/>
            <w:shd w:val="clear" w:color="auto" w:fill="auto"/>
            <w:hideMark/>
          </w:tcPr>
          <w:p w14:paraId="31BAA215" w14:textId="67809C0D" w:rsidR="00D62C45" w:rsidRPr="003F2E6D" w:rsidRDefault="00817EAC" w:rsidP="00BC582D">
            <w:pPr>
              <w:pStyle w:val="paragraph"/>
            </w:pPr>
            <w:permStart w:id="1586124370" w:edGrp="everyone"/>
            <w:r>
              <w:rPr>
                <w:rFonts w:ascii="MS Gothic" w:eastAsia="MS Gothic" w:hAnsi="MS Gothic" w:hint="eastAsia"/>
              </w:rPr>
              <w:t>☐</w:t>
            </w:r>
            <w:permEnd w:id="1586124370"/>
          </w:p>
        </w:tc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4C7C87">
        <w:tc>
          <w:tcPr>
            <w:tcW w:w="423" w:type="dxa"/>
            <w:shd w:val="clear" w:color="auto" w:fill="auto"/>
            <w:hideMark/>
          </w:tcPr>
          <w:p w14:paraId="77A82672" w14:textId="44FD94BE" w:rsidR="00D62C45" w:rsidRPr="003F2E6D" w:rsidRDefault="00B71C28" w:rsidP="00BC582D">
            <w:pPr>
              <w:pStyle w:val="paragraph"/>
            </w:pPr>
            <w:permStart w:id="1456146374" w:edGrp="everyone"/>
            <w:r>
              <w:rPr>
                <w:rFonts w:ascii="MS Gothic" w:eastAsia="MS Gothic" w:hAnsi="MS Gothic" w:hint="eastAsia"/>
              </w:rPr>
              <w:t>☐</w:t>
            </w:r>
            <w:permEnd w:id="1456146374"/>
          </w:p>
        </w:tc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4C7C87">
        <w:tc>
          <w:tcPr>
            <w:tcW w:w="423" w:type="dxa"/>
            <w:shd w:val="clear" w:color="auto" w:fill="auto"/>
            <w:hideMark/>
          </w:tcPr>
          <w:p w14:paraId="7BCB6C9F" w14:textId="7AEADA3D" w:rsidR="00D62C45" w:rsidRPr="003F2E6D" w:rsidRDefault="00B71C28" w:rsidP="00BC582D">
            <w:pPr>
              <w:pStyle w:val="paragraph"/>
            </w:pPr>
            <w:permStart w:id="367613240" w:edGrp="everyone"/>
            <w: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t>☐</w:t>
            </w:r>
            <w:permEnd w:id="367613240"/>
          </w:p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A14ED5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A14ED5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A14ED5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7269A110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>
            <w:rPr>
              <w:rStyle w:val="Textedelespacerserv"/>
            </w:rPr>
            <w:t>[Référence CPS]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4C7C87">
        <w:tc>
          <w:tcPr>
            <w:tcW w:w="9776" w:type="dxa"/>
          </w:tcPr>
          <w:p w14:paraId="088D070D" w14:textId="77777777" w:rsidR="00476A48" w:rsidRPr="003F2E6D" w:rsidRDefault="00476A48" w:rsidP="004C7C8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4C7C87">
            <w:pPr>
              <w:spacing w:after="0"/>
            </w:pPr>
          </w:p>
        </w:tc>
      </w:tr>
      <w:tr w:rsidR="00476A48" w:rsidRPr="003F2E6D" w14:paraId="11B1474B" w14:textId="77777777" w:rsidTr="004C7C87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4C7C87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4C7C87">
                <w:pPr>
                  <w:spacing w:after="0"/>
                </w:pPr>
              </w:p>
              <w:p w14:paraId="579A17C0" w14:textId="77777777" w:rsidR="00476A48" w:rsidRPr="003F2E6D" w:rsidRDefault="00117F10" w:rsidP="004C7C87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4C7C87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4C7C8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4C7C8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4C7C87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2402AB31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t xml:space="preserve">RFP 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bookmarkEnd w:id="31"/>
      <w:permEnd w:id="1586365482"/>
    </w:p>
    <w:p w14:paraId="77E53A56" w14:textId="05492652" w:rsidR="00E66BE5" w:rsidRDefault="00E66BE5" w:rsidP="00E66BE5">
      <w:pPr>
        <w:pStyle w:val="Titre1"/>
      </w:pPr>
      <w:bookmarkStart w:id="32" w:name="_Toc101820030"/>
      <w:bookmarkStart w:id="33" w:name="_Toc144722667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</w:pPr>
            <w:bookmarkStart w:id="36" w:name="_Toc99566976"/>
            <w:bookmarkStart w:id="37" w:name="_Toc101820031"/>
            <w:bookmarkStart w:id="38" w:name="_Toc144722668"/>
            <w:bookmarkStart w:id="39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tc>
          <w:tcPr>
            <w:tcW w:w="985" w:type="dxa"/>
            <w:shd w:val="clear" w:color="auto" w:fill="FFFFFF" w:themeFill="background1"/>
          </w:tcPr>
          <w:p w14:paraId="3931996E" w14:textId="1085B2D0" w:rsidR="00D854E9" w:rsidRDefault="00023599" w:rsidP="00D854E9">
            <w:pPr>
              <w:spacing w:after="0"/>
            </w:pPr>
            <w:permStart w:id="977619420" w:edGrp="everyone"/>
            <w:r>
              <w:rPr>
                <w:rFonts w:ascii="MS Gothic" w:eastAsia="MS Gothic" w:hAnsi="MS Gothic" w:hint="eastAsia"/>
              </w:rPr>
              <w:t>☐</w:t>
            </w:r>
            <w:permEnd w:id="977619420"/>
            <w:r w:rsidR="006A2504">
              <w:t xml:space="preserve"> Oui</w:t>
            </w:r>
          </w:p>
        </w:tc>
        <w:tc>
          <w:tcPr>
            <w:tcW w:w="1003" w:type="dxa"/>
            <w:shd w:val="clear" w:color="auto" w:fill="FFFFFF" w:themeFill="background1"/>
          </w:tcPr>
          <w:p w14:paraId="3ED7E7F4" w14:textId="7D78E0D7" w:rsidR="00D854E9" w:rsidRDefault="00023599" w:rsidP="00D854E9">
            <w:pPr>
              <w:spacing w:after="0"/>
            </w:pPr>
            <w:permStart w:id="315118574" w:edGrp="everyone"/>
            <w:r>
              <w:rPr>
                <w:rFonts w:ascii="MS Gothic" w:eastAsia="MS Gothic" w:hAnsi="MS Gothic" w:hint="eastAsia"/>
              </w:rPr>
              <w:t>☐</w:t>
            </w:r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 w14:paraId="336B35D0" w14:textId="46527F39" w:rsidR="00D854E9" w:rsidRPr="00DD7730" w:rsidRDefault="00023599" w:rsidP="00532AD4">
            <w:pPr>
              <w:spacing w:after="0"/>
            </w:pPr>
            <w:permStart w:id="893926585" w:edGrp="everyone"/>
            <w:r>
              <w:rPr>
                <w:rFonts w:ascii="MS Gothic" w:eastAsia="MS Gothic" w:hAnsi="MS Gothic" w:hint="eastAsia"/>
              </w:rPr>
              <w:t>☐</w:t>
            </w:r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r>
              <w:rPr>
                <w:rFonts w:ascii="MS Gothic" w:eastAsia="MS Gothic" w:hAnsi="MS Gothic" w:hint="eastAsia"/>
              </w:rPr>
              <w:t>☐</w:t>
            </w:r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r w:rsidR="00532AD4">
              <w:rPr>
                <w:rFonts w:ascii="MS Gothic" w:eastAsia="MS Gothic" w:hAnsi="MS Gothic" w:hint="eastAsia"/>
              </w:rPr>
              <w:t>☐</w:t>
            </w:r>
            <w:permEnd w:id="931811654"/>
            <w:r w:rsidR="00532AD4">
              <w:t xml:space="preserve"> Organisme gouvernemental </w:t>
            </w:r>
            <w:permStart w:id="1795237329" w:edGrp="everyone"/>
            <w:r>
              <w:rPr>
                <w:rFonts w:ascii="MS Gothic" w:eastAsia="MS Gothic" w:hAnsi="MS Gothic" w:hint="eastAsia"/>
              </w:rPr>
              <w:t>☐</w:t>
            </w:r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r>
              <w:rPr>
                <w:rFonts w:ascii="MS Gothic" w:eastAsia="MS Gothic" w:hAnsi="MS Gothic" w:hint="eastAsia"/>
              </w:rPr>
              <w:t>☐</w:t>
            </w:r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r>
              <w:rPr>
                <w:rFonts w:ascii="MS Gothic" w:eastAsia="MS Gothic" w:hAnsi="MS Gothic" w:hint="eastAsia"/>
              </w:rPr>
              <w:t>☐</w:t>
            </w:r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r>
              <w:rPr>
                <w:rFonts w:ascii="MS Gothic" w:eastAsia="MS Gothic" w:hAnsi="MS Gothic" w:hint="eastAsia"/>
              </w:rPr>
              <w:t>☐</w:t>
            </w:r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5B55E192" w:rsidR="00D854E9" w:rsidRDefault="00532AD4" w:rsidP="00D854E9">
            <w:pPr>
              <w:spacing w:after="0"/>
              <w:ind w:left="589" w:hanging="283"/>
            </w:pPr>
            <w:permStart w:id="420613130" w:edGrp="everyone"/>
            <w:r>
              <w:rPr>
                <w:rFonts w:ascii="MS Gothic" w:eastAsia="MS Gothic" w:hAnsi="MS Gothic" w:hint="eastAsia"/>
              </w:rPr>
              <w:t>☐</w:t>
            </w:r>
            <w:permEnd w:id="420613130"/>
            <w:r w:rsidR="006A2504">
              <w:t xml:space="preserve"> </w:t>
            </w:r>
            <w:r w:rsidRPr="00532AD4">
              <w:t>Document de délégation de pouvoir ou de procuration</w:t>
            </w:r>
          </w:p>
          <w:p w14:paraId="1A57678C" w14:textId="2A1D8F14" w:rsidR="00D854E9" w:rsidRDefault="00532AD4" w:rsidP="00D854E9">
            <w:pPr>
              <w:spacing w:after="0"/>
              <w:ind w:left="589" w:hanging="283"/>
            </w:pPr>
            <w:permStart w:id="1670462610" w:edGrp="everyone"/>
            <w:r>
              <w:rPr>
                <w:rFonts w:ascii="MS Gothic" w:eastAsia="MS Gothic" w:hAnsi="MS Gothic" w:hint="eastAsia"/>
              </w:rPr>
              <w:t>☐</w:t>
            </w:r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 w14:paraId="262C1E6F" w14:textId="058B53FE" w:rsidR="00D854E9" w:rsidRDefault="00532AD4" w:rsidP="00D854E9">
            <w:pPr>
              <w:spacing w:after="0"/>
              <w:ind w:left="589" w:hanging="283"/>
            </w:pPr>
            <w:permStart w:id="521207991" w:edGrp="everyone"/>
            <w:r>
              <w:rPr>
                <w:rFonts w:ascii="MS Gothic" w:eastAsia="MS Gothic" w:hAnsi="MS Gothic" w:hint="eastAsia"/>
              </w:rPr>
              <w:t>☐</w:t>
            </w:r>
            <w:permEnd w:id="521207991"/>
            <w:r w:rsidR="006A2504">
              <w:t xml:space="preserve"> Statuts</w:t>
            </w:r>
            <w:r>
              <w:t xml:space="preserve"> (associations)</w:t>
            </w:r>
          </w:p>
          <w:p w14:paraId="05984120" w14:textId="03809953" w:rsidR="00D854E9" w:rsidRDefault="00532AD4" w:rsidP="00D854E9">
            <w:pPr>
              <w:spacing w:after="0"/>
              <w:ind w:left="589" w:hanging="283"/>
            </w:pPr>
            <w:permStart w:id="1873894675" w:edGrp="everyone"/>
            <w:r>
              <w:rPr>
                <w:rFonts w:ascii="MS Gothic" w:eastAsia="MS Gothic" w:hAnsi="MS Gothic" w:hint="eastAsia"/>
              </w:rPr>
              <w:t>☐</w:t>
            </w:r>
            <w:permEnd w:id="1873894675"/>
            <w:r w:rsidR="006A2504">
              <w:t xml:space="preserve"> Facture de téléphone</w:t>
            </w:r>
            <w:r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 w14:paraId="3D070FF6" w14:textId="1A17A15F" w:rsidR="00D854E9" w:rsidRPr="004834FF" w:rsidRDefault="00532AD4" w:rsidP="00D854E9">
            <w:pPr>
              <w:spacing w:after="0"/>
              <w:ind w:left="589" w:hanging="283"/>
            </w:pPr>
            <w:permStart w:id="247804163" w:edGrp="everyone"/>
            <w:r>
              <w:rPr>
                <w:rFonts w:ascii="MS Gothic" w:eastAsia="MS Gothic" w:hAnsi="MS Gothic" w:hint="eastAsia"/>
              </w:rPr>
              <w:t>☐</w:t>
            </w:r>
            <w:permEnd w:id="247804163"/>
            <w:r w:rsidR="006A2504">
              <w:t xml:space="preserve"> Relevé </w:t>
            </w:r>
            <w:r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117F1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tc>
          <w:tcPr>
            <w:tcW w:w="985" w:type="dxa"/>
            <w:vAlign w:val="center"/>
          </w:tcPr>
          <w:p w14:paraId="56BA4DC3" w14:textId="30AACC38" w:rsidR="00D854E9" w:rsidRDefault="00532AD4" w:rsidP="00D854E9">
            <w:pPr>
              <w:spacing w:after="0"/>
            </w:pPr>
            <w:permStart w:id="827195502" w:edGrp="everyone"/>
            <w:r>
              <w:rPr>
                <w:rFonts w:ascii="MS Gothic" w:eastAsia="MS Gothic" w:hAnsi="MS Gothic" w:hint="eastAsia"/>
              </w:rPr>
              <w:t>☐</w:t>
            </w:r>
            <w:permEnd w:id="827195502"/>
            <w:r w:rsidR="006A2504">
              <w:t xml:space="preserve"> Oui</w:t>
            </w:r>
          </w:p>
        </w:tc>
        <w:tc>
          <w:tcPr>
            <w:tcW w:w="1003" w:type="dxa"/>
            <w:vAlign w:val="center"/>
          </w:tcPr>
          <w:p w14:paraId="44461412" w14:textId="54E024AC" w:rsidR="00D854E9" w:rsidRDefault="00532AD4" w:rsidP="00D854E9">
            <w:pPr>
              <w:spacing w:after="0"/>
            </w:pPr>
            <w:permStart w:id="1905738035" w:edGrp="everyone"/>
            <w:r>
              <w:rPr>
                <w:rFonts w:ascii="MS Gothic" w:eastAsia="MS Gothic" w:hAnsi="MS Gothic" w:hint="eastAsia"/>
              </w:rPr>
              <w:t>☐</w:t>
            </w:r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117F1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tc>
          <w:tcPr>
            <w:tcW w:w="985" w:type="dxa"/>
            <w:vAlign w:val="center"/>
          </w:tcPr>
          <w:p w14:paraId="561415D5" w14:textId="5C68DF75" w:rsidR="00E95505" w:rsidRDefault="00E95505" w:rsidP="00E95505">
            <w:pPr>
              <w:spacing w:after="0"/>
            </w:pPr>
            <w:permStart w:id="1655978033" w:edGrp="everyone"/>
            <w:r>
              <w:rPr>
                <w:rFonts w:ascii="MS Gothic" w:eastAsia="MS Gothic" w:hAnsi="MS Gothic" w:hint="eastAsia"/>
              </w:rPr>
              <w:t>☐</w:t>
            </w:r>
            <w:permEnd w:id="1655978033"/>
            <w:r>
              <w:t xml:space="preserve"> Oui</w:t>
            </w:r>
          </w:p>
        </w:tc>
        <w:tc>
          <w:tcPr>
            <w:tcW w:w="1003" w:type="dxa"/>
            <w:vAlign w:val="center"/>
          </w:tcPr>
          <w:p w14:paraId="5B967880" w14:textId="1CA4B8E6" w:rsidR="00E95505" w:rsidRDefault="00E95505" w:rsidP="00E95505">
            <w:pPr>
              <w:spacing w:after="0"/>
            </w:pPr>
            <w:permStart w:id="1220484519" w:edGrp="everyone"/>
            <w:r>
              <w:rPr>
                <w:rFonts w:ascii="MS Gothic" w:eastAsia="MS Gothic" w:hAnsi="MS Gothic" w:hint="eastAsia"/>
              </w:rPr>
              <w:t>☐</w:t>
            </w:r>
            <w:permEnd w:id="1220484519"/>
            <w:r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tc>
          <w:tcPr>
            <w:tcW w:w="985" w:type="dxa"/>
            <w:vAlign w:val="center"/>
          </w:tcPr>
          <w:p w14:paraId="24DD6C2C" w14:textId="25177D19" w:rsidR="00E95505" w:rsidRDefault="00E95505" w:rsidP="00E95505">
            <w:pPr>
              <w:spacing w:after="0"/>
            </w:pPr>
            <w:permStart w:id="741496161" w:edGrp="everyone"/>
            <w:r>
              <w:rPr>
                <w:rFonts w:ascii="MS Gothic" w:eastAsia="MS Gothic" w:hAnsi="MS Gothic" w:hint="eastAsia"/>
              </w:rPr>
              <w:t>☐</w:t>
            </w:r>
            <w:permEnd w:id="741496161"/>
            <w:r>
              <w:t xml:space="preserve"> Oui</w:t>
            </w:r>
          </w:p>
        </w:tc>
        <w:tc>
          <w:tcPr>
            <w:tcW w:w="1003" w:type="dxa"/>
            <w:vAlign w:val="center"/>
          </w:tcPr>
          <w:p w14:paraId="5D8B9073" w14:textId="5F62A6A6" w:rsidR="00E95505" w:rsidRDefault="00E95505" w:rsidP="00E95505">
            <w:pPr>
              <w:spacing w:after="0"/>
            </w:pPr>
            <w:permStart w:id="173016417" w:edGrp="everyone"/>
            <w:r>
              <w:rPr>
                <w:rFonts w:ascii="MS Gothic" w:eastAsia="MS Gothic" w:hAnsi="MS Gothic" w:hint="eastAsia"/>
              </w:rPr>
              <w:t>☐</w:t>
            </w:r>
            <w:permEnd w:id="173016417"/>
            <w:r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tc>
          <w:tcPr>
            <w:tcW w:w="985" w:type="dxa"/>
            <w:vAlign w:val="center"/>
          </w:tcPr>
          <w:p w14:paraId="468B3574" w14:textId="386B9FCF" w:rsidR="00E95505" w:rsidRDefault="00E95505" w:rsidP="00E95505">
            <w:pPr>
              <w:spacing w:after="0"/>
            </w:pPr>
            <w:permStart w:id="2075066440" w:edGrp="everyone"/>
            <w:r>
              <w:rPr>
                <w:rFonts w:ascii="MS Gothic" w:eastAsia="MS Gothic" w:hAnsi="MS Gothic" w:hint="eastAsia"/>
              </w:rPr>
              <w:t>☐</w:t>
            </w:r>
            <w:permEnd w:id="2075066440"/>
            <w:r>
              <w:t xml:space="preserve"> Oui</w:t>
            </w:r>
          </w:p>
        </w:tc>
        <w:tc>
          <w:tcPr>
            <w:tcW w:w="1003" w:type="dxa"/>
            <w:vAlign w:val="center"/>
          </w:tcPr>
          <w:p w14:paraId="658E8299" w14:textId="4668D22E" w:rsidR="00E95505" w:rsidRDefault="00E95505" w:rsidP="00E95505">
            <w:pPr>
              <w:spacing w:after="0"/>
            </w:pPr>
            <w:permStart w:id="958096558" w:edGrp="everyone"/>
            <w:r>
              <w:rPr>
                <w:rFonts w:ascii="MS Gothic" w:eastAsia="MS Gothic" w:hAnsi="MS Gothic" w:hint="eastAsia"/>
              </w:rPr>
              <w:t>☐</w:t>
            </w:r>
            <w:permEnd w:id="958096558"/>
            <w:r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tc>
          <w:tcPr>
            <w:tcW w:w="985" w:type="dxa"/>
            <w:vAlign w:val="center"/>
          </w:tcPr>
          <w:p w14:paraId="61D643B5" w14:textId="376450E8" w:rsidR="00E95505" w:rsidRDefault="00E95505" w:rsidP="00E95505">
            <w:pPr>
              <w:spacing w:after="0"/>
            </w:pPr>
            <w:permStart w:id="683243632" w:edGrp="everyone"/>
            <w:r>
              <w:rPr>
                <w:rFonts w:ascii="MS Gothic" w:eastAsia="MS Gothic" w:hAnsi="MS Gothic" w:hint="eastAsia"/>
              </w:rPr>
              <w:t>☐</w:t>
            </w:r>
            <w:permEnd w:id="683243632"/>
            <w:r>
              <w:t xml:space="preserve"> Oui</w:t>
            </w:r>
          </w:p>
        </w:tc>
        <w:tc>
          <w:tcPr>
            <w:tcW w:w="1003" w:type="dxa"/>
            <w:vAlign w:val="center"/>
          </w:tcPr>
          <w:p w14:paraId="73F06D4A" w14:textId="69FB6E6D" w:rsidR="00E95505" w:rsidRDefault="00E95505" w:rsidP="00E95505">
            <w:pPr>
              <w:spacing w:after="0"/>
            </w:pPr>
            <w:permStart w:id="950157347" w:edGrp="everyone"/>
            <w:r>
              <w:rPr>
                <w:rFonts w:ascii="MS Gothic" w:eastAsia="MS Gothic" w:hAnsi="MS Gothic" w:hint="eastAsia"/>
              </w:rPr>
              <w:t>☐</w:t>
            </w:r>
            <w:permEnd w:id="950157347"/>
            <w:r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39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</w:pPr>
            <w:bookmarkStart w:id="40" w:name="_Toc99566977"/>
            <w:bookmarkStart w:id="41" w:name="_Toc101820032"/>
            <w:bookmarkStart w:id="42" w:name="_Toc144722669"/>
            <w:bookmarkStart w:id="43" w:name="_Hlk99628495"/>
            <w:r>
              <w:t>DILIGENCE RAISONNABLE</w:t>
            </w:r>
            <w:bookmarkEnd w:id="40"/>
            <w:bookmarkEnd w:id="41"/>
            <w:bookmarkEnd w:id="42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tc>
          <w:tcPr>
            <w:tcW w:w="993" w:type="dxa"/>
            <w:vAlign w:val="center"/>
          </w:tcPr>
          <w:p w14:paraId="53A31485" w14:textId="35AD02FE" w:rsidR="00E95505" w:rsidRDefault="00E95505" w:rsidP="00E95505">
            <w:pPr>
              <w:spacing w:after="0"/>
            </w:pPr>
            <w:permStart w:id="620197659" w:edGrp="everyone"/>
            <w:r>
              <w:rPr>
                <w:rFonts w:ascii="MS Gothic" w:eastAsia="MS Gothic" w:hAnsi="MS Gothic" w:hint="eastAsia"/>
              </w:rPr>
              <w:t>☐</w:t>
            </w:r>
            <w:permEnd w:id="620197659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3257264E" w14:textId="0EF78D1E" w:rsidR="00E95505" w:rsidRDefault="00E95505" w:rsidP="00E95505">
            <w:pPr>
              <w:spacing w:after="0"/>
            </w:pPr>
            <w:permStart w:id="1138101263" w:edGrp="everyone"/>
            <w:r>
              <w:rPr>
                <w:rFonts w:ascii="MS Gothic" w:eastAsia="MS Gothic" w:hAnsi="MS Gothic" w:hint="eastAsia"/>
              </w:rPr>
              <w:t>☐</w:t>
            </w:r>
            <w:permEnd w:id="1138101263"/>
            <w:r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A14ED5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iège, et succursales nationales </w:t>
            </w:r>
          </w:p>
        </w:tc>
        <w:tc>
          <w:tcPr>
            <w:tcW w:w="993" w:type="dxa"/>
            <w:vAlign w:val="center"/>
          </w:tcPr>
          <w:p w14:paraId="0378CC63" w14:textId="2D02BA8A" w:rsidR="00E95505" w:rsidRPr="004834FF" w:rsidRDefault="00E95505" w:rsidP="00E95505">
            <w:pPr>
              <w:spacing w:after="0"/>
            </w:pPr>
            <w:permStart w:id="852326722" w:edGrp="everyone"/>
            <w:r>
              <w:rPr>
                <w:rFonts w:ascii="MS Gothic" w:eastAsia="MS Gothic" w:hAnsi="MS Gothic" w:hint="eastAsia"/>
              </w:rPr>
              <w:t>☐</w:t>
            </w:r>
            <w:permEnd w:id="852326722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4C45AE0F" w14:textId="225B036D" w:rsidR="00E95505" w:rsidRPr="004834FF" w:rsidRDefault="00E95505" w:rsidP="00E95505">
            <w:pPr>
              <w:spacing w:after="0"/>
            </w:pPr>
            <w:permStart w:id="1489525881" w:edGrp="everyone"/>
            <w:r>
              <w:rPr>
                <w:rFonts w:ascii="MS Gothic" w:eastAsia="MS Gothic" w:hAnsi="MS Gothic" w:hint="eastAsia"/>
              </w:rPr>
              <w:t>☐</w:t>
            </w:r>
            <w:permEnd w:id="1489525881"/>
            <w:r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A14ED5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nationales </w:t>
            </w:r>
          </w:p>
        </w:tc>
        <w:tc>
          <w:tcPr>
            <w:tcW w:w="993" w:type="dxa"/>
            <w:vAlign w:val="center"/>
          </w:tcPr>
          <w:p w14:paraId="6034C620" w14:textId="138E4409" w:rsidR="00E95505" w:rsidRPr="004834FF" w:rsidRDefault="00E95505" w:rsidP="00E95505">
            <w:pPr>
              <w:spacing w:after="0"/>
            </w:pPr>
            <w:permStart w:id="1217269221" w:edGrp="everyone"/>
            <w:r>
              <w:rPr>
                <w:rFonts w:ascii="MS Gothic" w:eastAsia="MS Gothic" w:hAnsi="MS Gothic" w:hint="eastAsia"/>
              </w:rPr>
              <w:t>☐</w:t>
            </w:r>
            <w:permEnd w:id="1217269221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63A19662" w14:textId="50BEA0E9" w:rsidR="00E95505" w:rsidRPr="004834FF" w:rsidRDefault="00E95505" w:rsidP="00E95505">
            <w:pPr>
              <w:spacing w:after="0"/>
            </w:pPr>
            <w:permStart w:id="642204179" w:edGrp="everyone"/>
            <w:r>
              <w:rPr>
                <w:rFonts w:ascii="MS Gothic" w:eastAsia="MS Gothic" w:hAnsi="MS Gothic" w:hint="eastAsia"/>
              </w:rPr>
              <w:t>☐</w:t>
            </w:r>
            <w:permEnd w:id="642204179"/>
            <w:r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A14ED5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uccursales étrangères </w:t>
            </w:r>
          </w:p>
        </w:tc>
        <w:tc>
          <w:tcPr>
            <w:tcW w:w="993" w:type="dxa"/>
            <w:vAlign w:val="center"/>
          </w:tcPr>
          <w:p w14:paraId="233F4CD6" w14:textId="228586AA" w:rsidR="00E95505" w:rsidRPr="004834FF" w:rsidRDefault="00E95505" w:rsidP="00E95505">
            <w:pPr>
              <w:spacing w:after="0"/>
              <w:rPr>
                <w:b/>
                <w:bCs/>
              </w:rPr>
            </w:pPr>
            <w:permStart w:id="2040997329" w:edGrp="everyone"/>
            <w:r>
              <w:rPr>
                <w:rFonts w:ascii="MS Gothic" w:eastAsia="MS Gothic" w:hAnsi="MS Gothic" w:hint="eastAsia"/>
              </w:rPr>
              <w:t>☐</w:t>
            </w:r>
            <w:permEnd w:id="2040997329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4E736351" w14:textId="20B70A70" w:rsidR="00E95505" w:rsidRPr="004834FF" w:rsidRDefault="00E95505" w:rsidP="00E95505">
            <w:pPr>
              <w:spacing w:after="0"/>
            </w:pPr>
            <w:permStart w:id="1340432515" w:edGrp="everyone"/>
            <w:r>
              <w:rPr>
                <w:rFonts w:ascii="MS Gothic" w:eastAsia="MS Gothic" w:hAnsi="MS Gothic" w:hint="eastAsia"/>
              </w:rPr>
              <w:t>☐</w:t>
            </w:r>
            <w:permEnd w:id="1340432515"/>
            <w:r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A14ED5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étrangères </w:t>
            </w:r>
          </w:p>
        </w:tc>
        <w:tc>
          <w:tcPr>
            <w:tcW w:w="993" w:type="dxa"/>
            <w:vAlign w:val="center"/>
          </w:tcPr>
          <w:p w14:paraId="1FE2A760" w14:textId="43D15468" w:rsidR="00E95505" w:rsidRPr="004834FF" w:rsidRDefault="00E95505" w:rsidP="00E95505">
            <w:pPr>
              <w:spacing w:after="0"/>
            </w:pPr>
            <w:permStart w:id="1832127928" w:edGrp="everyone"/>
            <w:r>
              <w:rPr>
                <w:rFonts w:ascii="MS Gothic" w:eastAsia="MS Gothic" w:hAnsi="MS Gothic" w:hint="eastAsia"/>
              </w:rPr>
              <w:t>☐</w:t>
            </w:r>
            <w:permEnd w:id="1832127928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553BC3BF" w14:textId="2A4A22B8" w:rsidR="00E95505" w:rsidRPr="004834FF" w:rsidRDefault="00E95505" w:rsidP="00E95505">
            <w:pPr>
              <w:spacing w:after="0"/>
            </w:pPr>
            <w:permStart w:id="1918503361" w:edGrp="everyone"/>
            <w:r>
              <w:rPr>
                <w:rFonts w:ascii="MS Gothic" w:eastAsia="MS Gothic" w:hAnsi="MS Gothic" w:hint="eastAsia"/>
              </w:rPr>
              <w:t>☐</w:t>
            </w:r>
            <w:permEnd w:id="1918503361"/>
            <w:r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1BE0013B" w:rsidR="00E95505" w:rsidRPr="00964D9F" w:rsidRDefault="00E95505" w:rsidP="00E95505">
            <w:pPr>
              <w:spacing w:after="0"/>
            </w:pPr>
            <w:permStart w:id="396184871" w:edGrp="everyone"/>
            <w:r>
              <w:rPr>
                <w:rFonts w:ascii="MS Gothic" w:eastAsia="MS Gothic" w:hAnsi="MS Gothic" w:hint="eastAsia"/>
              </w:rPr>
              <w:t>☐</w:t>
            </w:r>
            <w:permEnd w:id="396184871"/>
            <w:r>
              <w:t xml:space="preserve"> Oui</w:t>
            </w:r>
          </w:p>
        </w:tc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2C24FED6" w:rsidR="00E95505" w:rsidRPr="00964D9F" w:rsidRDefault="00E95505" w:rsidP="00E95505">
            <w:pPr>
              <w:spacing w:after="0"/>
            </w:pPr>
            <w:permStart w:id="1888251250" w:edGrp="everyone"/>
            <w:r>
              <w:rPr>
                <w:rFonts w:ascii="MS Gothic" w:eastAsia="MS Gothic" w:hAnsi="MS Gothic" w:hint="eastAsia"/>
              </w:rPr>
              <w:t>☐</w:t>
            </w:r>
            <w:permEnd w:id="1888251250"/>
            <w:r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2BBEB0D" w:rsidR="00E95505" w:rsidRPr="00964D9F" w:rsidRDefault="00E95505" w:rsidP="00E95505">
            <w:pPr>
              <w:spacing w:after="0"/>
            </w:pPr>
            <w:permStart w:id="439183424" w:edGrp="everyone"/>
            <w:r>
              <w:rPr>
                <w:rFonts w:ascii="MS Gothic" w:eastAsia="MS Gothic" w:hAnsi="MS Gothic" w:hint="eastAsia"/>
              </w:rPr>
              <w:t>☐</w:t>
            </w:r>
            <w:permEnd w:id="439183424"/>
            <w:r>
              <w:t xml:space="preserve"> Oui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7869C73C" w:rsidR="00E95505" w:rsidRPr="00964D9F" w:rsidRDefault="00E95505" w:rsidP="00E95505">
            <w:pPr>
              <w:spacing w:after="0"/>
            </w:pPr>
            <w:permStart w:id="503921117" w:edGrp="everyone"/>
            <w:r>
              <w:rPr>
                <w:rFonts w:ascii="MS Gothic" w:eastAsia="MS Gothic" w:hAnsi="MS Gothic" w:hint="eastAsia"/>
              </w:rPr>
              <w:t>☐</w:t>
            </w:r>
            <w:permEnd w:id="503921117"/>
            <w:r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12724194" w:rsidR="00E95505" w:rsidRDefault="00E95505" w:rsidP="00E95505">
            <w:pPr>
              <w:spacing w:after="0"/>
            </w:pPr>
            <w:permStart w:id="1208971423" w:edGrp="everyone"/>
            <w:r>
              <w:rPr>
                <w:rFonts w:ascii="MS Gothic" w:eastAsia="MS Gothic" w:hAnsi="MS Gothic" w:hint="eastAsia"/>
              </w:rPr>
              <w:t>☐</w:t>
            </w:r>
            <w:permEnd w:id="1208971423"/>
            <w:r>
              <w:t xml:space="preserve"> Oui</w:t>
            </w:r>
          </w:p>
        </w:tc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1569862F" w:rsidR="00E95505" w:rsidRDefault="00E95505" w:rsidP="00E95505">
            <w:pPr>
              <w:spacing w:after="0"/>
            </w:pPr>
            <w:permStart w:id="99104921" w:edGrp="everyone"/>
            <w:r>
              <w:rPr>
                <w:rFonts w:ascii="MS Gothic" w:eastAsia="MS Gothic" w:hAnsi="MS Gothic" w:hint="eastAsia"/>
              </w:rPr>
              <w:t>☐</w:t>
            </w:r>
            <w:permEnd w:id="99104921"/>
            <w:r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6B7E4F06" w:rsidR="00E95505" w:rsidRDefault="00E95505" w:rsidP="00E95505">
            <w:pPr>
              <w:spacing w:after="0"/>
            </w:pPr>
            <w:permStart w:id="1631522435" w:edGrp="everyone"/>
            <w:r>
              <w:rPr>
                <w:rFonts w:ascii="MS Gothic" w:eastAsia="MS Gothic" w:hAnsi="MS Gothic" w:hint="eastAsia"/>
              </w:rPr>
              <w:t>☐</w:t>
            </w:r>
            <w:permEnd w:id="1631522435"/>
            <w:r>
              <w:t xml:space="preserve"> Oui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1A06736" w:rsidR="00E95505" w:rsidRDefault="00E95505" w:rsidP="00E95505">
            <w:pPr>
              <w:spacing w:after="0"/>
            </w:pPr>
            <w:permStart w:id="1845959544" w:edGrp="everyone"/>
            <w:r>
              <w:rPr>
                <w:rFonts w:ascii="MS Gothic" w:eastAsia="MS Gothic" w:hAnsi="MS Gothic" w:hint="eastAsia"/>
              </w:rPr>
              <w:t>☐</w:t>
            </w:r>
            <w:permEnd w:id="1845959544"/>
            <w:r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49400AE9" w:rsidR="00E95505" w:rsidRDefault="00E95505" w:rsidP="00E95505">
            <w:pPr>
              <w:spacing w:after="0"/>
            </w:pPr>
            <w:permStart w:id="996365989" w:edGrp="everyone"/>
            <w:r>
              <w:rPr>
                <w:rFonts w:ascii="MS Gothic" w:eastAsia="MS Gothic" w:hAnsi="MS Gothic" w:hint="eastAsia"/>
              </w:rPr>
              <w:t>☐</w:t>
            </w:r>
            <w:permEnd w:id="996365989"/>
            <w:r>
              <w:t xml:space="preserve"> Oui</w:t>
            </w:r>
          </w:p>
        </w:tc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73698EDC" w:rsidR="00E95505" w:rsidRDefault="00E95505" w:rsidP="00E95505">
            <w:pPr>
              <w:spacing w:after="0"/>
            </w:pPr>
            <w:permStart w:id="1733777229" w:edGrp="everyone"/>
            <w:r>
              <w:rPr>
                <w:rFonts w:ascii="MS Gothic" w:eastAsia="MS Gothic" w:hAnsi="MS Gothic" w:hint="eastAsia"/>
              </w:rPr>
              <w:t>☐</w:t>
            </w:r>
            <w:permEnd w:id="1733777229"/>
            <w:r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2575411D" w:rsidR="00E95505" w:rsidRDefault="00E95505" w:rsidP="00E95505">
            <w:pPr>
              <w:spacing w:after="0"/>
            </w:pPr>
            <w:permStart w:id="953114518" w:edGrp="everyone"/>
            <w:r>
              <w:rPr>
                <w:rFonts w:ascii="MS Gothic" w:eastAsia="MS Gothic" w:hAnsi="MS Gothic" w:hint="eastAsia"/>
              </w:rPr>
              <w:t>☐</w:t>
            </w:r>
            <w:permEnd w:id="953114518"/>
            <w:r>
              <w:t xml:space="preserve"> Oui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1F96FC18" w:rsidR="00E95505" w:rsidRDefault="00E95505" w:rsidP="00E95505">
            <w:pPr>
              <w:spacing w:after="0"/>
            </w:pPr>
            <w:permStart w:id="1026174643" w:edGrp="everyone"/>
            <w:r>
              <w:rPr>
                <w:rFonts w:ascii="MS Gothic" w:eastAsia="MS Gothic" w:hAnsi="MS Gothic" w:hint="eastAsia"/>
              </w:rPr>
              <w:t>☐</w:t>
            </w:r>
            <w:permEnd w:id="1026174643"/>
            <w:r>
              <w:t xml:space="preserve"> Non</w:t>
            </w:r>
          </w:p>
        </w:tc>
      </w:tr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481F1A23" w:rsidR="00952327" w:rsidRDefault="00952327" w:rsidP="00D854E9">
            <w:pPr>
              <w:spacing w:after="0"/>
            </w:pPr>
            <w:permStart w:id="1814455215" w:edGrp="everyone"/>
            <w:r>
              <w:rPr>
                <w:rFonts w:ascii="MS Gothic" w:eastAsia="MS Gothic" w:hAnsi="MS Gothic" w:hint="eastAsia"/>
              </w:rPr>
              <w:t>☐</w:t>
            </w:r>
            <w:permEnd w:id="1814455215"/>
            <w:r>
              <w:t xml:space="preserve"> Autres, </w:t>
            </w:r>
            <w:r>
              <w:rPr>
                <w:i/>
                <w:iCs/>
              </w:rPr>
              <w:t>veuillez préciser </w:t>
            </w:r>
            <w:r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tc>
          <w:tcPr>
            <w:tcW w:w="993" w:type="dxa"/>
            <w:vAlign w:val="center"/>
          </w:tcPr>
          <w:p w14:paraId="0023993E" w14:textId="67435B90" w:rsidR="00952327" w:rsidRDefault="00952327" w:rsidP="00952327">
            <w:pPr>
              <w:spacing w:after="0"/>
            </w:pPr>
            <w:permStart w:id="306656259" w:edGrp="everyone"/>
            <w:r>
              <w:rPr>
                <w:rFonts w:ascii="MS Gothic" w:eastAsia="MS Gothic" w:hAnsi="MS Gothic" w:hint="eastAsia"/>
              </w:rPr>
              <w:t>☐</w:t>
            </w:r>
            <w:permEnd w:id="306656259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70BA8AAE" w14:textId="285722FE" w:rsidR="00952327" w:rsidRDefault="00952327" w:rsidP="00952327">
            <w:pPr>
              <w:spacing w:after="0"/>
            </w:pPr>
            <w:permStart w:id="1286556548" w:edGrp="everyone"/>
            <w:r>
              <w:rPr>
                <w:rFonts w:ascii="MS Gothic" w:eastAsia="MS Gothic" w:hAnsi="MS Gothic" w:hint="eastAsia"/>
              </w:rPr>
              <w:t>☐</w:t>
            </w:r>
            <w:permEnd w:id="1286556548"/>
            <w:r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tc>
          <w:tcPr>
            <w:tcW w:w="993" w:type="dxa"/>
            <w:vAlign w:val="center"/>
          </w:tcPr>
          <w:p w14:paraId="224B441A" w14:textId="1728D2ED" w:rsidR="00952327" w:rsidRDefault="00952327" w:rsidP="00952327">
            <w:pPr>
              <w:spacing w:after="0"/>
            </w:pPr>
            <w:permStart w:id="1896697473" w:edGrp="everyone"/>
            <w:r>
              <w:rPr>
                <w:rFonts w:ascii="MS Gothic" w:eastAsia="MS Gothic" w:hAnsi="MS Gothic" w:hint="eastAsia"/>
              </w:rPr>
              <w:t>☐</w:t>
            </w:r>
            <w:permEnd w:id="1896697473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3C80534A" w14:textId="688217B1" w:rsidR="00952327" w:rsidRDefault="00952327" w:rsidP="00952327">
            <w:pPr>
              <w:spacing w:after="0"/>
            </w:pPr>
            <w:permStart w:id="548565980" w:edGrp="everyone"/>
            <w:r>
              <w:rPr>
                <w:rFonts w:ascii="MS Gothic" w:eastAsia="MS Gothic" w:hAnsi="MS Gothic" w:hint="eastAsia"/>
              </w:rPr>
              <w:t>☐</w:t>
            </w:r>
            <w:permEnd w:id="548565980"/>
            <w:r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117F10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tc>
          <w:tcPr>
            <w:tcW w:w="993" w:type="dxa"/>
            <w:vAlign w:val="center"/>
          </w:tcPr>
          <w:p w14:paraId="56FCB289" w14:textId="155419E3" w:rsidR="00952327" w:rsidRDefault="00952327" w:rsidP="00952327">
            <w:pPr>
              <w:spacing w:after="0"/>
            </w:pPr>
            <w:permStart w:id="1973908480" w:edGrp="everyone"/>
            <w:r>
              <w:rPr>
                <w:rFonts w:ascii="MS Gothic" w:eastAsia="MS Gothic" w:hAnsi="MS Gothic" w:hint="eastAsia"/>
              </w:rPr>
              <w:t>☐</w:t>
            </w:r>
            <w:permEnd w:id="1973908480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375A186C" w14:textId="207A9547" w:rsidR="00952327" w:rsidRDefault="00952327" w:rsidP="00952327">
            <w:pPr>
              <w:spacing w:after="0"/>
            </w:pPr>
            <w:permStart w:id="726545271" w:edGrp="everyone"/>
            <w:r>
              <w:rPr>
                <w:rFonts w:ascii="MS Gothic" w:eastAsia="MS Gothic" w:hAnsi="MS Gothic" w:hint="eastAsia"/>
              </w:rPr>
              <w:t>☐</w:t>
            </w:r>
            <w:permEnd w:id="726545271"/>
            <w:r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tc>
          <w:tcPr>
            <w:tcW w:w="993" w:type="dxa"/>
            <w:vAlign w:val="center"/>
          </w:tcPr>
          <w:p w14:paraId="72B71E99" w14:textId="4D76F047" w:rsidR="00952327" w:rsidRDefault="00952327" w:rsidP="00952327">
            <w:pPr>
              <w:spacing w:after="0"/>
            </w:pPr>
            <w:permStart w:id="218126668" w:edGrp="everyone"/>
            <w:r>
              <w:rPr>
                <w:rFonts w:ascii="MS Gothic" w:eastAsia="MS Gothic" w:hAnsi="MS Gothic" w:hint="eastAsia"/>
              </w:rPr>
              <w:t>☐</w:t>
            </w:r>
            <w:permEnd w:id="218126668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761DC9BE" w14:textId="69D98FE0" w:rsidR="00952327" w:rsidRDefault="00952327" w:rsidP="00952327">
            <w:pPr>
              <w:spacing w:after="0"/>
            </w:pPr>
            <w:permStart w:id="298205992" w:edGrp="everyone"/>
            <w:r>
              <w:rPr>
                <w:rFonts w:ascii="MS Gothic" w:eastAsia="MS Gothic" w:hAnsi="MS Gothic" w:hint="eastAsia"/>
              </w:rPr>
              <w:t>☐</w:t>
            </w:r>
            <w:permEnd w:id="298205992"/>
            <w:r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tc>
          <w:tcPr>
            <w:tcW w:w="993" w:type="dxa"/>
            <w:vAlign w:val="center"/>
          </w:tcPr>
          <w:p w14:paraId="0FA6BBA8" w14:textId="2FCBC411" w:rsidR="00952327" w:rsidRPr="006271EE" w:rsidRDefault="00952327" w:rsidP="00952327">
            <w:pPr>
              <w:spacing w:after="0"/>
            </w:pPr>
            <w:permStart w:id="321063779" w:edGrp="everyone"/>
            <w:r>
              <w:rPr>
                <w:rFonts w:ascii="MS Gothic" w:eastAsia="MS Gothic" w:hAnsi="MS Gothic" w:hint="eastAsia"/>
              </w:rPr>
              <w:t>☐</w:t>
            </w:r>
            <w:permEnd w:id="321063779"/>
            <w:r>
              <w:t xml:space="preserve"> Oui</w:t>
            </w:r>
          </w:p>
        </w:tc>
        <w:tc>
          <w:tcPr>
            <w:tcW w:w="996" w:type="dxa"/>
            <w:vAlign w:val="center"/>
          </w:tcPr>
          <w:p w14:paraId="0A79C52C" w14:textId="6F6DD7D8" w:rsidR="00952327" w:rsidRPr="006271EE" w:rsidRDefault="00952327" w:rsidP="00952327">
            <w:pPr>
              <w:spacing w:after="0"/>
            </w:pPr>
            <w:permStart w:id="1474515074" w:edGrp="everyone"/>
            <w:r>
              <w:rPr>
                <w:rFonts w:ascii="MS Gothic" w:eastAsia="MS Gothic" w:hAnsi="MS Gothic" w:hint="eastAsia"/>
              </w:rPr>
              <w:t>☐</w:t>
            </w:r>
            <w:permEnd w:id="1474515074"/>
            <w:r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3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</w:pPr>
            <w:bookmarkStart w:id="44" w:name="_Toc101820033"/>
            <w:bookmarkStart w:id="45" w:name="_Toc144722670"/>
            <w:bookmarkStart w:id="46" w:name="_Hlk99628990"/>
            <w:bookmarkEnd w:id="35"/>
            <w:r>
              <w:t>RESPONSABILITÉ SOCIALE ET ENVIRONNEMENTALE (RSE)</w:t>
            </w:r>
            <w:bookmarkEnd w:id="44"/>
            <w:bookmarkEnd w:id="45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tc>
          <w:tcPr>
            <w:tcW w:w="993" w:type="dxa"/>
            <w:vAlign w:val="center"/>
          </w:tcPr>
          <w:p w14:paraId="350F17CB" w14:textId="5DDCC8FD" w:rsidR="00952327" w:rsidRDefault="00952327" w:rsidP="00952327">
            <w:pPr>
              <w:spacing w:after="0"/>
            </w:pPr>
            <w:permStart w:id="1261247497" w:edGrp="everyone"/>
            <w:r>
              <w:rPr>
                <w:rFonts w:ascii="MS Gothic" w:eastAsia="MS Gothic" w:hAnsi="MS Gothic" w:hint="eastAsia"/>
              </w:rPr>
              <w:t>☐</w:t>
            </w:r>
            <w:permEnd w:id="1261247497"/>
            <w:r>
              <w:t xml:space="preserve"> Oui</w:t>
            </w:r>
          </w:p>
        </w:tc>
        <w:tc>
          <w:tcPr>
            <w:tcW w:w="992" w:type="dxa"/>
            <w:vAlign w:val="center"/>
          </w:tcPr>
          <w:p w14:paraId="1F10A6CE" w14:textId="01DE136D" w:rsidR="00952327" w:rsidRDefault="00952327" w:rsidP="00952327">
            <w:pPr>
              <w:spacing w:after="0"/>
            </w:pPr>
            <w:permStart w:id="846404747" w:edGrp="everyone"/>
            <w:r>
              <w:rPr>
                <w:rFonts w:ascii="MS Gothic" w:eastAsia="MS Gothic" w:hAnsi="MS Gothic" w:hint="eastAsia"/>
              </w:rPr>
              <w:t>☐</w:t>
            </w:r>
            <w:permEnd w:id="846404747"/>
            <w:r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117F10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 w14:paraId="0ACD58FB" w14:textId="4FEB7592" w:rsidR="00D854E9" w:rsidRDefault="00952327" w:rsidP="00D854E9">
            <w:pPr>
              <w:spacing w:after="0"/>
            </w:pPr>
            <w:permStart w:id="880440825" w:edGrp="everyone"/>
            <w:r>
              <w:rPr>
                <w:rFonts w:ascii="MS Gothic" w:eastAsia="MS Gothic" w:hAnsi="MS Gothic" w:hint="eastAsia"/>
              </w:rPr>
              <w:t>☐</w:t>
            </w:r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r>
              <w:rPr>
                <w:rFonts w:ascii="MS Gothic" w:eastAsia="MS Gothic" w:hAnsi="MS Gothic" w:hint="eastAsia"/>
              </w:rPr>
              <w:t>☐</w:t>
            </w:r>
            <w:permEnd w:id="458701114"/>
            <w:r w:rsidR="006A2504">
              <w:t xml:space="preserve"> Droits de la personne </w:t>
            </w:r>
            <w:permStart w:id="1023091471" w:edGrp="everyone"/>
            <w:r>
              <w:rPr>
                <w:rFonts w:ascii="MS Gothic" w:eastAsia="MS Gothic" w:hAnsi="MS Gothic" w:hint="eastAsia"/>
              </w:rPr>
              <w:t>☐</w:t>
            </w:r>
            <w:permEnd w:id="1023091471"/>
            <w:r w:rsidR="006A2504">
              <w:t xml:space="preserve"> Égalité de genre </w:t>
            </w:r>
            <w:permStart w:id="982732556" w:edGrp="everyone"/>
            <w:r>
              <w:rPr>
                <w:rFonts w:ascii="MS Gothic" w:eastAsia="MS Gothic" w:hAnsi="MS Gothic" w:hint="eastAsia"/>
              </w:rPr>
              <w:t>☐</w:t>
            </w:r>
            <w:permEnd w:id="982732556"/>
            <w:r w:rsidR="006A2504">
              <w:t xml:space="preserve"> Inclusion sociale</w:t>
            </w:r>
          </w:p>
          <w:p w14:paraId="02DB4D9C" w14:textId="1AC9B9C1" w:rsidR="00D854E9" w:rsidRPr="00D04FE2" w:rsidRDefault="00952327" w:rsidP="00D854E9">
            <w:pPr>
              <w:spacing w:after="0"/>
            </w:pPr>
            <w:permStart w:id="2077364067" w:edGrp="everyone"/>
            <w:r>
              <w:rPr>
                <w:rFonts w:ascii="MS Gothic" w:eastAsia="MS Gothic" w:hAnsi="MS Gothic" w:hint="eastAsia"/>
              </w:rPr>
              <w:t>☐</w:t>
            </w:r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r>
              <w:rPr>
                <w:rFonts w:ascii="MS Gothic" w:eastAsia="MS Gothic" w:hAnsi="MS Gothic" w:hint="eastAsia"/>
              </w:rPr>
              <w:t>☐</w:t>
            </w:r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117F1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A14ED5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tc>
          <w:tcPr>
            <w:tcW w:w="993" w:type="dxa"/>
            <w:vAlign w:val="center"/>
          </w:tcPr>
          <w:p w14:paraId="39F12932" w14:textId="622AEEB4" w:rsidR="00952327" w:rsidRDefault="00952327" w:rsidP="00952327">
            <w:pPr>
              <w:spacing w:after="0"/>
            </w:pPr>
            <w:permStart w:id="649677709" w:edGrp="everyone"/>
            <w:r>
              <w:rPr>
                <w:rFonts w:ascii="MS Gothic" w:eastAsia="MS Gothic" w:hAnsi="MS Gothic" w:hint="eastAsia"/>
              </w:rPr>
              <w:t>☐</w:t>
            </w:r>
            <w:permEnd w:id="649677709"/>
            <w:r>
              <w:t xml:space="preserve"> Oui</w:t>
            </w:r>
          </w:p>
        </w:tc>
        <w:tc>
          <w:tcPr>
            <w:tcW w:w="992" w:type="dxa"/>
            <w:vAlign w:val="center"/>
          </w:tcPr>
          <w:p w14:paraId="73C62579" w14:textId="373498C7" w:rsidR="00952327" w:rsidRDefault="00952327" w:rsidP="00952327">
            <w:pPr>
              <w:spacing w:after="0"/>
            </w:pPr>
            <w:permStart w:id="1341276549" w:edGrp="everyone"/>
            <w:r>
              <w:rPr>
                <w:rFonts w:ascii="MS Gothic" w:eastAsia="MS Gothic" w:hAnsi="MS Gothic" w:hint="eastAsia"/>
              </w:rPr>
              <w:t>☐</w:t>
            </w:r>
            <w:permEnd w:id="1341276549"/>
            <w:r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6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4C7C87">
            <w:pPr>
              <w:pStyle w:val="Titre3"/>
              <w:tabs>
                <w:tab w:val="num" w:pos="360"/>
                <w:tab w:val="num" w:pos="720"/>
              </w:tabs>
            </w:pPr>
            <w:bookmarkStart w:id="47" w:name="_Toc144722671"/>
            <w:r w:rsidRPr="00201120">
              <w:t>PIECES JOINTES A FOURNIR (le cas échéant)</w:t>
            </w:r>
            <w:bookmarkEnd w:id="47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tc>
          <w:tcPr>
            <w:tcW w:w="567" w:type="dxa"/>
            <w:vAlign w:val="center"/>
          </w:tcPr>
          <w:p w14:paraId="4CD1F747" w14:textId="51F0F231" w:rsidR="00201120" w:rsidRDefault="00201120" w:rsidP="004C7C87">
            <w:pPr>
              <w:spacing w:after="0"/>
            </w:pPr>
            <w:permStart w:id="1554129977" w:edGrp="everyone"/>
            <w:r>
              <w:rPr>
                <w:rFonts w:ascii="MS Gothic" w:eastAsia="MS Gothic" w:hAnsi="MS Gothic" w:hint="eastAsia"/>
              </w:rPr>
              <w:t>☐</w:t>
            </w:r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Relevé d’identité bancaire</w:t>
            </w:r>
          </w:p>
        </w:tc>
        <w:tc>
          <w:tcPr>
            <w:tcW w:w="567" w:type="dxa"/>
            <w:vAlign w:val="center"/>
          </w:tcPr>
          <w:p w14:paraId="4FD4C6D4" w14:textId="7521E63D" w:rsidR="00201120" w:rsidRDefault="00201120" w:rsidP="004C7C87">
            <w:pPr>
              <w:spacing w:after="0"/>
            </w:pPr>
            <w:permStart w:id="1614874559" w:edGrp="everyone"/>
            <w:r>
              <w:rPr>
                <w:rFonts w:ascii="MS Gothic" w:eastAsia="MS Gothic" w:hAnsi="MS Gothic" w:hint="eastAsia"/>
              </w:rPr>
              <w:t>☐</w:t>
            </w:r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tc>
          <w:tcPr>
            <w:tcW w:w="567" w:type="dxa"/>
            <w:vAlign w:val="center"/>
          </w:tcPr>
          <w:p w14:paraId="76BE129C" w14:textId="0B851177" w:rsidR="00201120" w:rsidRDefault="00201120" w:rsidP="004C7C87">
            <w:pPr>
              <w:spacing w:after="0"/>
            </w:pPr>
            <w:permStart w:id="264662303" w:edGrp="everyone"/>
            <w:r>
              <w:rPr>
                <w:rFonts w:ascii="MS Gothic" w:eastAsia="MS Gothic" w:hAnsi="MS Gothic" w:hint="eastAsia"/>
              </w:rPr>
              <w:t>☐</w:t>
            </w:r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tc>
          <w:tcPr>
            <w:tcW w:w="567" w:type="dxa"/>
            <w:vAlign w:val="center"/>
          </w:tcPr>
          <w:p w14:paraId="4659A36B" w14:textId="010179F8" w:rsidR="00201120" w:rsidRDefault="00201120" w:rsidP="004C7C87">
            <w:pPr>
              <w:spacing w:after="0"/>
            </w:pPr>
            <w:permStart w:id="526934313" w:edGrp="everyone"/>
            <w:r>
              <w:rPr>
                <w:rFonts w:ascii="MS Gothic" w:eastAsia="MS Gothic" w:hAnsi="MS Gothic" w:hint="eastAsia"/>
              </w:rPr>
              <w:t>☐</w:t>
            </w:r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tc>
          <w:tcPr>
            <w:tcW w:w="567" w:type="dxa"/>
            <w:vAlign w:val="center"/>
          </w:tcPr>
          <w:p w14:paraId="43AF45F3" w14:textId="563EFDA4" w:rsidR="00201120" w:rsidRDefault="00201120" w:rsidP="004C7C87">
            <w:pPr>
              <w:spacing w:after="0"/>
            </w:pPr>
            <w:permStart w:id="340394103" w:edGrp="everyone"/>
            <w:r>
              <w:rPr>
                <w:rFonts w:ascii="MS Gothic" w:eastAsia="MS Gothic" w:hAnsi="MS Gothic" w:hint="eastAsia"/>
              </w:rPr>
              <w:t>☐</w:t>
            </w:r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A14ED5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tc>
          <w:tcPr>
            <w:tcW w:w="567" w:type="dxa"/>
            <w:vAlign w:val="center"/>
          </w:tcPr>
          <w:p w14:paraId="4BB049C2" w14:textId="5A2B8F25" w:rsidR="00201120" w:rsidRDefault="00201120" w:rsidP="004C7C87">
            <w:pPr>
              <w:spacing w:after="0"/>
            </w:pPr>
            <w:permStart w:id="139728757" w:edGrp="everyone"/>
            <w:r>
              <w:rPr>
                <w:rFonts w:ascii="MS Gothic" w:eastAsia="MS Gothic" w:hAnsi="MS Gothic" w:hint="eastAsia"/>
              </w:rPr>
              <w:t>☐</w:t>
            </w:r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48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48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4C7C87">
        <w:tc>
          <w:tcPr>
            <w:tcW w:w="9776" w:type="dxa"/>
          </w:tcPr>
          <w:p w14:paraId="5909F50C" w14:textId="77777777" w:rsidR="00476A48" w:rsidRPr="003F2E6D" w:rsidRDefault="00476A48" w:rsidP="004C7C8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4C7C87">
            <w:pPr>
              <w:spacing w:after="0"/>
            </w:pPr>
          </w:p>
        </w:tc>
      </w:tr>
      <w:tr w:rsidR="00476A48" w:rsidRPr="003F2E6D" w14:paraId="0D3ADE97" w14:textId="77777777" w:rsidTr="004C7C87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4C7C87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4C7C87">
                <w:pPr>
                  <w:spacing w:after="0"/>
                </w:pPr>
              </w:p>
              <w:p w14:paraId="00292569" w14:textId="77777777" w:rsidR="00476A48" w:rsidRPr="003F2E6D" w:rsidRDefault="00117F10" w:rsidP="004C7C87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4C7C87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4C7C8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4C7C8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4C7C87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3C7AFFDF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97D3D">
            <w:rPr>
              <w:rStyle w:val="Calibri11NoBold"/>
              <w:b/>
              <w:bCs/>
            </w:rPr>
            <w:t>23-5684</w:t>
          </w:r>
        </w:sdtContent>
      </w:sdt>
      <w:permEnd w:id="740252859"/>
    </w:p>
    <w:p w14:paraId="45D15166" w14:textId="6B315935" w:rsidR="006C3B82" w:rsidRDefault="00777C15" w:rsidP="00BC582D">
      <w:pPr>
        <w:pStyle w:val="Titre1"/>
        <w:rPr>
          <w:rStyle w:val="normaltextrun"/>
          <w:rFonts w:ascii="Calibri" w:hAnsi="Calibri"/>
        </w:rPr>
      </w:pPr>
      <w:bookmarkStart w:id="49" w:name="_Toc101820034"/>
      <w:bookmarkStart w:id="50" w:name="_Toc144722672"/>
      <w:r>
        <w:t xml:space="preserve">Annexe 4 : </w:t>
      </w:r>
      <w:bookmarkEnd w:id="49"/>
      <w:r w:rsidR="006F6A3F">
        <w:rPr>
          <w:rStyle w:val="normaltextrun"/>
          <w:rFonts w:ascii="Calibri" w:hAnsi="Calibri"/>
        </w:rPr>
        <w:t>FORMULAIRE DE SOUMISSION DE L’OFFRE TECHNIQUE</w:t>
      </w:r>
      <w:bookmarkEnd w:id="50"/>
    </w:p>
    <w:p w14:paraId="79FECE38" w14:textId="61D18F8D" w:rsidR="006C2DA2" w:rsidRDefault="006C2DA2" w:rsidP="006C2DA2">
      <w:r>
        <w:t xml:space="preserve">Le soumissionnaire précise </w:t>
      </w:r>
      <w:r w:rsidR="00497D3D">
        <w:t>ci-après</w:t>
      </w:r>
      <w:r>
        <w:t xml:space="preserve"> les lots sur lesquels il se positionn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103"/>
        <w:gridCol w:w="1843"/>
      </w:tblGrid>
      <w:tr w:rsidR="006C2DA2" w14:paraId="2F0ACE3A" w14:textId="302F4DD7" w:rsidTr="006C2DA2">
        <w:tc>
          <w:tcPr>
            <w:tcW w:w="1809" w:type="dxa"/>
          </w:tcPr>
          <w:p w14:paraId="58B5DE77" w14:textId="77777777" w:rsidR="006C2DA2" w:rsidRDefault="006C2DA2" w:rsidP="006C2DA2">
            <w:pPr>
              <w:tabs>
                <w:tab w:val="left" w:pos="567"/>
                <w:tab w:val="center" w:pos="4536"/>
                <w:tab w:val="right" w:pos="8931"/>
              </w:tabs>
              <w:jc w:val="center"/>
            </w:pPr>
            <w:r>
              <w:t>N°ANNEXE</w:t>
            </w:r>
          </w:p>
        </w:tc>
        <w:tc>
          <w:tcPr>
            <w:tcW w:w="1134" w:type="dxa"/>
          </w:tcPr>
          <w:p w14:paraId="542454EB" w14:textId="77777777" w:rsidR="006C2DA2" w:rsidRDefault="006C2DA2" w:rsidP="006C2DA2">
            <w:pPr>
              <w:tabs>
                <w:tab w:val="left" w:pos="567"/>
                <w:tab w:val="center" w:pos="4536"/>
                <w:tab w:val="right" w:pos="8931"/>
              </w:tabs>
              <w:jc w:val="center"/>
            </w:pPr>
            <w:r>
              <w:t>N°LOT</w:t>
            </w:r>
          </w:p>
        </w:tc>
        <w:tc>
          <w:tcPr>
            <w:tcW w:w="5103" w:type="dxa"/>
          </w:tcPr>
          <w:p w14:paraId="10DAA579" w14:textId="77777777" w:rsidR="006C2DA2" w:rsidRDefault="006C2DA2" w:rsidP="006C2DA2">
            <w:pPr>
              <w:tabs>
                <w:tab w:val="left" w:pos="567"/>
                <w:tab w:val="center" w:pos="4536"/>
                <w:tab w:val="right" w:pos="8931"/>
              </w:tabs>
              <w:jc w:val="center"/>
            </w:pPr>
            <w:r>
              <w:t>DESCRIPTION</w:t>
            </w:r>
          </w:p>
        </w:tc>
        <w:tc>
          <w:tcPr>
            <w:tcW w:w="1843" w:type="dxa"/>
          </w:tcPr>
          <w:p w14:paraId="24586E89" w14:textId="77777777" w:rsidR="006C2DA2" w:rsidRDefault="006C2DA2" w:rsidP="006C2DA2">
            <w:pPr>
              <w:tabs>
                <w:tab w:val="left" w:pos="567"/>
                <w:tab w:val="center" w:pos="4536"/>
                <w:tab w:val="right" w:pos="8931"/>
              </w:tabs>
              <w:jc w:val="center"/>
            </w:pPr>
            <w:r>
              <w:t>PRISE EN CHARGE</w:t>
            </w:r>
          </w:p>
          <w:p w14:paraId="21CA003B" w14:textId="1B419E72" w:rsidR="006C2DA2" w:rsidRDefault="006C2DA2" w:rsidP="006C2DA2">
            <w:pPr>
              <w:tabs>
                <w:tab w:val="left" w:pos="567"/>
                <w:tab w:val="center" w:pos="4536"/>
                <w:tab w:val="right" w:pos="8931"/>
              </w:tabs>
              <w:jc w:val="center"/>
            </w:pPr>
            <w:r>
              <w:t>O/N</w:t>
            </w:r>
          </w:p>
        </w:tc>
      </w:tr>
      <w:tr w:rsidR="006C2DA2" w14:paraId="7CAE76B1" w14:textId="5D77AA14" w:rsidTr="006C2DA2">
        <w:tc>
          <w:tcPr>
            <w:tcW w:w="1809" w:type="dxa"/>
          </w:tcPr>
          <w:p w14:paraId="4C96548C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1</w:t>
            </w:r>
          </w:p>
        </w:tc>
        <w:tc>
          <w:tcPr>
            <w:tcW w:w="1134" w:type="dxa"/>
          </w:tcPr>
          <w:p w14:paraId="3E3651A8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01</w:t>
            </w:r>
          </w:p>
        </w:tc>
        <w:tc>
          <w:tcPr>
            <w:tcW w:w="5103" w:type="dxa"/>
          </w:tcPr>
          <w:p w14:paraId="44E768DB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 w:rsidRPr="001E05EE">
              <w:t>GROS ŒUVRE</w:t>
            </w:r>
          </w:p>
        </w:tc>
        <w:tc>
          <w:tcPr>
            <w:tcW w:w="1843" w:type="dxa"/>
          </w:tcPr>
          <w:p w14:paraId="52C4A884" w14:textId="77777777" w:rsidR="006C2DA2" w:rsidRPr="001E05EE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  <w:tr w:rsidR="006C2DA2" w14:paraId="4B2066FD" w14:textId="5D81B554" w:rsidTr="006C2DA2">
        <w:tc>
          <w:tcPr>
            <w:tcW w:w="1809" w:type="dxa"/>
          </w:tcPr>
          <w:p w14:paraId="4C0C5C09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2</w:t>
            </w:r>
          </w:p>
        </w:tc>
        <w:tc>
          <w:tcPr>
            <w:tcW w:w="1134" w:type="dxa"/>
          </w:tcPr>
          <w:p w14:paraId="1133A94D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04/08</w:t>
            </w:r>
          </w:p>
        </w:tc>
        <w:tc>
          <w:tcPr>
            <w:tcW w:w="5103" w:type="dxa"/>
          </w:tcPr>
          <w:p w14:paraId="05F2B542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 w:rsidRPr="00F043EB">
              <w:t>CHARPENTE / COUVERTURE</w:t>
            </w:r>
          </w:p>
        </w:tc>
        <w:tc>
          <w:tcPr>
            <w:tcW w:w="1843" w:type="dxa"/>
          </w:tcPr>
          <w:p w14:paraId="54164E80" w14:textId="77777777" w:rsidR="006C2DA2" w:rsidRPr="00F043EB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  <w:tr w:rsidR="006C2DA2" w14:paraId="27B666FD" w14:textId="76CE6F6B" w:rsidTr="006C2DA2">
        <w:tc>
          <w:tcPr>
            <w:tcW w:w="1809" w:type="dxa"/>
          </w:tcPr>
          <w:p w14:paraId="351BD2B9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3</w:t>
            </w:r>
          </w:p>
        </w:tc>
        <w:tc>
          <w:tcPr>
            <w:tcW w:w="1134" w:type="dxa"/>
          </w:tcPr>
          <w:p w14:paraId="076FE2BF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10</w:t>
            </w:r>
          </w:p>
        </w:tc>
        <w:tc>
          <w:tcPr>
            <w:tcW w:w="5103" w:type="dxa"/>
          </w:tcPr>
          <w:p w14:paraId="6A5A5D33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 w:rsidRPr="00F043EB">
              <w:t>PEINTURE</w:t>
            </w:r>
          </w:p>
        </w:tc>
        <w:tc>
          <w:tcPr>
            <w:tcW w:w="1843" w:type="dxa"/>
          </w:tcPr>
          <w:p w14:paraId="689563CA" w14:textId="77777777" w:rsidR="006C2DA2" w:rsidRPr="00F043EB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  <w:tr w:rsidR="006C2DA2" w14:paraId="3ABE6A4F" w14:textId="46222967" w:rsidTr="006C2DA2">
        <w:tc>
          <w:tcPr>
            <w:tcW w:w="1809" w:type="dxa"/>
          </w:tcPr>
          <w:p w14:paraId="1B99BC3F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4</w:t>
            </w:r>
          </w:p>
        </w:tc>
        <w:tc>
          <w:tcPr>
            <w:tcW w:w="1134" w:type="dxa"/>
          </w:tcPr>
          <w:p w14:paraId="73D78989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14</w:t>
            </w:r>
          </w:p>
        </w:tc>
        <w:tc>
          <w:tcPr>
            <w:tcW w:w="5103" w:type="dxa"/>
          </w:tcPr>
          <w:p w14:paraId="2EC44601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 w:rsidRPr="00CC78A8">
              <w:t>PLOMBERIE / SANITAIRES</w:t>
            </w:r>
          </w:p>
        </w:tc>
        <w:tc>
          <w:tcPr>
            <w:tcW w:w="1843" w:type="dxa"/>
          </w:tcPr>
          <w:p w14:paraId="279B3946" w14:textId="77777777" w:rsidR="006C2DA2" w:rsidRPr="00CC78A8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  <w:tr w:rsidR="006C2DA2" w14:paraId="1BF773F7" w14:textId="08F0F8A4" w:rsidTr="006C2DA2">
        <w:tc>
          <w:tcPr>
            <w:tcW w:w="1809" w:type="dxa"/>
          </w:tcPr>
          <w:p w14:paraId="3601194A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5</w:t>
            </w:r>
          </w:p>
        </w:tc>
        <w:tc>
          <w:tcPr>
            <w:tcW w:w="1134" w:type="dxa"/>
          </w:tcPr>
          <w:p w14:paraId="6333F563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15</w:t>
            </w:r>
          </w:p>
        </w:tc>
        <w:tc>
          <w:tcPr>
            <w:tcW w:w="5103" w:type="dxa"/>
          </w:tcPr>
          <w:p w14:paraId="5B59B812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 w:rsidRPr="00511833">
              <w:t>MENUISERIE ALUMINIUM</w:t>
            </w:r>
          </w:p>
        </w:tc>
        <w:tc>
          <w:tcPr>
            <w:tcW w:w="1843" w:type="dxa"/>
          </w:tcPr>
          <w:p w14:paraId="1F7F66A0" w14:textId="77777777" w:rsidR="006C2DA2" w:rsidRPr="00511833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  <w:tr w:rsidR="006C2DA2" w14:paraId="36022583" w14:textId="7590C0B1" w:rsidTr="006C2DA2">
        <w:tc>
          <w:tcPr>
            <w:tcW w:w="1809" w:type="dxa"/>
          </w:tcPr>
          <w:p w14:paraId="7F289402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3.6</w:t>
            </w:r>
          </w:p>
        </w:tc>
        <w:tc>
          <w:tcPr>
            <w:tcW w:w="1134" w:type="dxa"/>
          </w:tcPr>
          <w:p w14:paraId="52C3034B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17</w:t>
            </w:r>
          </w:p>
        </w:tc>
        <w:tc>
          <w:tcPr>
            <w:tcW w:w="5103" w:type="dxa"/>
          </w:tcPr>
          <w:p w14:paraId="1E6223BF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  <w:r>
              <w:t>FAUX - PLAFOND</w:t>
            </w:r>
          </w:p>
        </w:tc>
        <w:tc>
          <w:tcPr>
            <w:tcW w:w="1843" w:type="dxa"/>
          </w:tcPr>
          <w:p w14:paraId="4D3D4BD3" w14:textId="77777777" w:rsidR="006C2DA2" w:rsidRDefault="006C2DA2" w:rsidP="00D0040B">
            <w:pPr>
              <w:tabs>
                <w:tab w:val="left" w:pos="567"/>
                <w:tab w:val="center" w:pos="4536"/>
                <w:tab w:val="right" w:pos="8931"/>
              </w:tabs>
            </w:pPr>
          </w:p>
        </w:tc>
      </w:tr>
    </w:tbl>
    <w:p w14:paraId="0D7B821D" w14:textId="77777777" w:rsidR="006C2DA2" w:rsidRPr="006C2DA2" w:rsidRDefault="006C2DA2" w:rsidP="006C2DA2"/>
    <w:permStart w:id="1522553623" w:edGrp="everyone" w:displacedByCustomXml="next"/>
    <w:sdt>
      <w:sdtPr>
        <w:rPr>
          <w:lang w:val="en-AU"/>
        </w:rPr>
        <w:alias w:val="Inséré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EndPr/>
      <w:sdtContent>
        <w:p w14:paraId="579CDDC9" w14:textId="77777777" w:rsidR="00C04A85" w:rsidRPr="00641FB5" w:rsidRDefault="00C04A85" w:rsidP="00C04A85">
          <w:pPr>
            <w:pStyle w:val="Paragraphedeliste"/>
            <w:numPr>
              <w:ilvl w:val="0"/>
              <w:numId w:val="40"/>
            </w:numPr>
            <w:spacing w:after="0"/>
            <w:ind w:right="3402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Lettre de candidature du soumissionnaire (Annexe 1) ;</w:t>
          </w:r>
        </w:p>
        <w:p w14:paraId="37F552F2" w14:textId="77777777" w:rsidR="00C04A85" w:rsidRPr="00641FB5" w:rsidRDefault="00C04A85" w:rsidP="00C04A85">
          <w:pPr>
            <w:pStyle w:val="Paragraphedeliste"/>
            <w:numPr>
              <w:ilvl w:val="0"/>
              <w:numId w:val="40"/>
            </w:numPr>
            <w:spacing w:after="0"/>
            <w:ind w:left="714" w:right="3402" w:hanging="35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Déclaration de conflit d’intérêts (Annexe 2) ;</w:t>
          </w:r>
        </w:p>
        <w:p w14:paraId="597BD492" w14:textId="77777777" w:rsidR="00C04A85" w:rsidRPr="00641FB5" w:rsidRDefault="00C04A85" w:rsidP="00C04A85">
          <w:pPr>
            <w:pStyle w:val="Paragraphedeliste"/>
            <w:numPr>
              <w:ilvl w:val="0"/>
              <w:numId w:val="40"/>
            </w:numPr>
            <w:tabs>
              <w:tab w:val="left" w:pos="6344"/>
            </w:tabs>
            <w:spacing w:after="0"/>
            <w:ind w:left="714" w:right="3402" w:hanging="35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Informations sur le soumissionnaire et formulaire de diligence raisonnable (Annexe 3) ;</w:t>
          </w:r>
        </w:p>
        <w:p w14:paraId="7E96C9E4" w14:textId="77777777" w:rsidR="00C04A85" w:rsidRPr="008F7B3F" w:rsidRDefault="00C04A85" w:rsidP="00C04A85">
          <w:pPr>
            <w:pStyle w:val="Paragraphedeliste"/>
            <w:numPr>
              <w:ilvl w:val="0"/>
              <w:numId w:val="40"/>
            </w:numPr>
            <w:spacing w:after="0"/>
            <w:ind w:left="714" w:right="-35" w:hanging="35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Formulaire de soumission de l’</w:t>
          </w:r>
          <w:r w:rsidRPr="00417D75">
            <w:rPr>
              <w:rStyle w:val="normaltextrun"/>
              <w:rFonts w:ascii="Calibri" w:hAnsi="Calibri"/>
              <w:b/>
              <w:bCs/>
            </w:rPr>
            <w:t>O</w:t>
          </w:r>
          <w:r w:rsidRPr="009E2D39">
            <w:rPr>
              <w:rStyle w:val="normaltextrun"/>
              <w:rFonts w:ascii="Calibri" w:hAnsi="Calibri"/>
              <w:b/>
              <w:bCs/>
            </w:rPr>
            <w:t xml:space="preserve">ffre </w:t>
          </w:r>
          <w:r>
            <w:rPr>
              <w:rStyle w:val="normaltextrun"/>
              <w:rFonts w:ascii="Calibri" w:hAnsi="Calibri"/>
              <w:b/>
              <w:bCs/>
            </w:rPr>
            <w:t>Technique</w:t>
          </w:r>
          <w:r>
            <w:rPr>
              <w:rStyle w:val="normaltextrun"/>
              <w:rFonts w:ascii="Calibri" w:hAnsi="Calibri"/>
            </w:rPr>
            <w:t xml:space="preserve"> (Annexe 4) précisant les lots pris en charge et incluant ;</w:t>
          </w:r>
        </w:p>
        <w:p w14:paraId="79CC1C65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Une description de l’entreprise et des sous-traitants envisagés pour la réalisation des travaux (un seul niveau de sous-traitance autorisé).</w:t>
          </w:r>
        </w:p>
        <w:p w14:paraId="266A568A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Une description des moyens matériels et humains mis en œuvre.</w:t>
          </w:r>
        </w:p>
        <w:p w14:paraId="5886ABBF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Les compétences et habilitations du personne prévu (si pertinent / nécessaire).</w:t>
          </w:r>
        </w:p>
        <w:p w14:paraId="4177A065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 xml:space="preserve">Un planning </w:t>
          </w:r>
          <w:proofErr w:type="spellStart"/>
          <w:r>
            <w:rPr>
              <w:rStyle w:val="normaltextrun"/>
              <w:rFonts w:ascii="Calibri" w:eastAsiaTheme="majorEastAsia" w:hAnsi="Calibri" w:cs="Calibri"/>
            </w:rPr>
            <w:t>tentatif</w:t>
          </w:r>
          <w:proofErr w:type="spellEnd"/>
          <w:r>
            <w:rPr>
              <w:rStyle w:val="normaltextrun"/>
              <w:rFonts w:ascii="Calibri" w:eastAsiaTheme="majorEastAsia" w:hAnsi="Calibri" w:cs="Calibri"/>
            </w:rPr>
            <w:t xml:space="preserve"> de réalisation.</w:t>
          </w:r>
        </w:p>
        <w:p w14:paraId="25510CA6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Les normes exercées.</w:t>
          </w:r>
        </w:p>
        <w:p w14:paraId="315EFA7F" w14:textId="77777777" w:rsidR="00C04A85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 xml:space="preserve">Les procédures QHSE mises en œuvre dans le cadre de l’exécution des chantiers. </w:t>
          </w:r>
        </w:p>
        <w:p w14:paraId="23BCAAD6" w14:textId="77777777" w:rsidR="00C04A85" w:rsidRPr="00117F10" w:rsidRDefault="00C04A85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Les caractéristiques techniques du matériel et des matériaux envisagés (y compris marque, modèles, conditions de maintenance et de garantie…)</w:t>
          </w:r>
        </w:p>
        <w:p w14:paraId="1C3DC738" w14:textId="058E22AF" w:rsidR="00117F10" w:rsidRPr="00641FB5" w:rsidRDefault="00117F10" w:rsidP="00C04A85">
          <w:pPr>
            <w:pStyle w:val="Paragraphedeliste"/>
            <w:numPr>
              <w:ilvl w:val="1"/>
              <w:numId w:val="40"/>
            </w:numPr>
            <w:spacing w:after="0"/>
            <w:ind w:right="-35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>Le certificat de visite qui vous sera remis lors de votre venue (si visite réalisée – document non obligatoire)</w:t>
          </w:r>
        </w:p>
        <w:p w14:paraId="32C96DC7" w14:textId="51D4F780" w:rsidR="00201120" w:rsidRPr="00201120" w:rsidRDefault="00117F10" w:rsidP="00201120">
          <w:pPr>
            <w:pStyle w:val="Paragraphedeliste"/>
            <w:ind w:right="108"/>
          </w:pPr>
        </w:p>
      </w:sdtContent>
    </w:sdt>
    <w:permEnd w:id="1522553623"/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4C7C87">
        <w:tc>
          <w:tcPr>
            <w:tcW w:w="9776" w:type="dxa"/>
          </w:tcPr>
          <w:p w14:paraId="66D3D6E8" w14:textId="77777777" w:rsidR="00476A48" w:rsidRPr="003F2E6D" w:rsidRDefault="00476A48" w:rsidP="004C7C8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4C7C87">
            <w:pPr>
              <w:spacing w:after="0"/>
            </w:pPr>
          </w:p>
        </w:tc>
      </w:tr>
      <w:tr w:rsidR="00476A48" w:rsidRPr="003F2E6D" w14:paraId="4321E9E0" w14:textId="77777777" w:rsidTr="004C7C87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4C7C87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4C7C87">
                <w:pPr>
                  <w:spacing w:after="0"/>
                </w:pPr>
              </w:p>
              <w:p w14:paraId="2A71F189" w14:textId="77777777" w:rsidR="00476A48" w:rsidRPr="003F2E6D" w:rsidRDefault="00117F10" w:rsidP="004C7C87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4C7C87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4C7C8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4C7C8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4C7C87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AC99" w14:textId="77777777" w:rsidR="0018735E" w:rsidRDefault="0018735E" w:rsidP="00BC582D">
      <w:r>
        <w:separator/>
      </w:r>
    </w:p>
    <w:p w14:paraId="47C03CFA" w14:textId="77777777" w:rsidR="0018735E" w:rsidRDefault="0018735E" w:rsidP="00BC582D"/>
    <w:p w14:paraId="34F02307" w14:textId="77777777" w:rsidR="0018735E" w:rsidRDefault="0018735E" w:rsidP="00BC582D"/>
    <w:p w14:paraId="7B7CA612" w14:textId="77777777" w:rsidR="0018735E" w:rsidRDefault="0018735E" w:rsidP="00BC582D"/>
    <w:p w14:paraId="77FBFB45" w14:textId="77777777" w:rsidR="0018735E" w:rsidRDefault="0018735E" w:rsidP="00BC582D"/>
  </w:endnote>
  <w:endnote w:type="continuationSeparator" w:id="0">
    <w:p w14:paraId="68F0F5D9" w14:textId="77777777" w:rsidR="0018735E" w:rsidRDefault="0018735E" w:rsidP="00BC582D">
      <w:r>
        <w:continuationSeparator/>
      </w:r>
    </w:p>
    <w:p w14:paraId="7F148428" w14:textId="77777777" w:rsidR="0018735E" w:rsidRDefault="0018735E" w:rsidP="00BC582D"/>
    <w:p w14:paraId="511EFC2C" w14:textId="77777777" w:rsidR="0018735E" w:rsidRDefault="0018735E" w:rsidP="00BC582D"/>
    <w:p w14:paraId="2CBD17C0" w14:textId="77777777" w:rsidR="0018735E" w:rsidRDefault="0018735E" w:rsidP="00BC582D"/>
    <w:p w14:paraId="6D44EC93" w14:textId="77777777" w:rsidR="0018735E" w:rsidRDefault="0018735E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4C7C87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3" w:name="_Hlk87991430"/>
        <w:bookmarkStart w:id="24" w:name="_Hlk87991431"/>
        <w:bookmarkStart w:id="25" w:name="_Hlk87991442"/>
        <w:bookmarkStart w:id="26" w:name="_Hlk87991443"/>
        <w:bookmarkStart w:id="27" w:name="_Hlk87991460"/>
        <w:bookmarkStart w:id="28" w:name="_Hlk87991461"/>
        <w:bookmarkStart w:id="29" w:name="_Hlk87991476"/>
        <w:bookmarkStart w:id="30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1E43" w14:textId="77777777" w:rsidR="0018735E" w:rsidRDefault="0018735E" w:rsidP="00BC582D">
      <w:r>
        <w:separator/>
      </w:r>
    </w:p>
    <w:p w14:paraId="18F0CDC7" w14:textId="77777777" w:rsidR="0018735E" w:rsidRDefault="0018735E" w:rsidP="00BC582D"/>
    <w:p w14:paraId="6913122C" w14:textId="77777777" w:rsidR="0018735E" w:rsidRDefault="0018735E" w:rsidP="00BC582D"/>
    <w:p w14:paraId="1BAD1BBF" w14:textId="77777777" w:rsidR="0018735E" w:rsidRDefault="0018735E" w:rsidP="00BC582D"/>
    <w:p w14:paraId="5B0E283B" w14:textId="77777777" w:rsidR="0018735E" w:rsidRDefault="0018735E" w:rsidP="00BC582D"/>
  </w:footnote>
  <w:footnote w:type="continuationSeparator" w:id="0">
    <w:p w14:paraId="75317519" w14:textId="77777777" w:rsidR="0018735E" w:rsidRDefault="0018735E" w:rsidP="00BC582D">
      <w:r>
        <w:continuationSeparator/>
      </w:r>
    </w:p>
    <w:p w14:paraId="05662E28" w14:textId="77777777" w:rsidR="0018735E" w:rsidRDefault="0018735E" w:rsidP="00BC582D"/>
    <w:p w14:paraId="3C056190" w14:textId="77777777" w:rsidR="0018735E" w:rsidRDefault="0018735E" w:rsidP="00BC582D"/>
    <w:p w14:paraId="357CB185" w14:textId="77777777" w:rsidR="0018735E" w:rsidRDefault="0018735E" w:rsidP="00BC582D"/>
    <w:p w14:paraId="0BB31DDA" w14:textId="77777777" w:rsidR="0018735E" w:rsidRDefault="0018735E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4C7C87" w:rsidRPr="00500EC1" w:rsidRDefault="009E17CB" w:rsidP="00BC582D">
    <w:pPr>
      <w:pStyle w:val="En-tte"/>
    </w:pPr>
    <w:r>
      <w:t>SPC/CRGA 42 (12)/Paper 6.2</w:t>
    </w:r>
  </w:p>
  <w:p w14:paraId="7AC4E876" w14:textId="77777777" w:rsidR="004C7C87" w:rsidRDefault="00117F1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4C7C87" w:rsidRPr="00500EC1" w:rsidRDefault="004C7C8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4C7C87" w:rsidRPr="003A7B7B" w:rsidRDefault="009E17CB" w:rsidP="00BC582D">
    <w:pPr>
      <w:pStyle w:val="En-tte"/>
    </w:pPr>
    <w:bookmarkStart w:id="22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4C7C87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959"/>
    <w:multiLevelType w:val="hybridMultilevel"/>
    <w:tmpl w:val="4E7AF032"/>
    <w:lvl w:ilvl="0" w:tplc="A8067A2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30E"/>
    <w:multiLevelType w:val="hybridMultilevel"/>
    <w:tmpl w:val="6CDA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E19"/>
    <w:multiLevelType w:val="hybridMultilevel"/>
    <w:tmpl w:val="44F01D18"/>
    <w:lvl w:ilvl="0" w:tplc="EA5A02C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11C30E41"/>
    <w:multiLevelType w:val="hybridMultilevel"/>
    <w:tmpl w:val="A266BF80"/>
    <w:lvl w:ilvl="0" w:tplc="3DAC45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145B2B6B"/>
    <w:multiLevelType w:val="hybridMultilevel"/>
    <w:tmpl w:val="6B44A598"/>
    <w:lvl w:ilvl="0" w:tplc="655855C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4B87E11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D15"/>
    <w:multiLevelType w:val="hybridMultilevel"/>
    <w:tmpl w:val="4FEC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150"/>
    <w:multiLevelType w:val="hybridMultilevel"/>
    <w:tmpl w:val="1CDCA500"/>
    <w:lvl w:ilvl="0" w:tplc="33525EF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9DF4076"/>
    <w:multiLevelType w:val="hybridMultilevel"/>
    <w:tmpl w:val="6BC4CC28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1C5A7222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04C"/>
    <w:multiLevelType w:val="singleLevel"/>
    <w:tmpl w:val="8C8A08F2"/>
    <w:lvl w:ilvl="0">
      <w:start w:val="2"/>
      <w:numFmt w:val="lowerLetter"/>
      <w:lvlText w:val="%1)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</w:abstractNum>
  <w:abstractNum w:abstractNumId="13" w15:restartNumberingAfterBreak="0">
    <w:nsid w:val="1CF930F7"/>
    <w:multiLevelType w:val="hybridMultilevel"/>
    <w:tmpl w:val="A9B64958"/>
    <w:lvl w:ilvl="0" w:tplc="42288B9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4" w15:restartNumberingAfterBreak="0">
    <w:nsid w:val="1ECD673D"/>
    <w:multiLevelType w:val="hybridMultilevel"/>
    <w:tmpl w:val="F6D4C3E8"/>
    <w:lvl w:ilvl="0" w:tplc="A432974E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 w15:restartNumberingAfterBreak="0">
    <w:nsid w:val="23A078D6"/>
    <w:multiLevelType w:val="hybridMultilevel"/>
    <w:tmpl w:val="27D0A81E"/>
    <w:lvl w:ilvl="0" w:tplc="5FCC9E58">
      <w:start w:val="1"/>
      <w:numFmt w:val="lowerLetter"/>
      <w:lvlText w:val="%1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6" w15:restartNumberingAfterBreak="0">
    <w:nsid w:val="24BD15AA"/>
    <w:multiLevelType w:val="singleLevel"/>
    <w:tmpl w:val="98A8DE42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</w:abstractNum>
  <w:abstractNum w:abstractNumId="17" w15:restartNumberingAfterBreak="0">
    <w:nsid w:val="263D2A82"/>
    <w:multiLevelType w:val="hybridMultilevel"/>
    <w:tmpl w:val="F4FE5C56"/>
    <w:lvl w:ilvl="0" w:tplc="9A7AD58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6E81"/>
    <w:multiLevelType w:val="hybridMultilevel"/>
    <w:tmpl w:val="DA906D02"/>
    <w:lvl w:ilvl="0" w:tplc="969A1C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837C8"/>
    <w:multiLevelType w:val="hybridMultilevel"/>
    <w:tmpl w:val="88DCE578"/>
    <w:lvl w:ilvl="0" w:tplc="2F48262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8D2B01"/>
    <w:multiLevelType w:val="hybridMultilevel"/>
    <w:tmpl w:val="32D0AA92"/>
    <w:lvl w:ilvl="0" w:tplc="9A70394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 w15:restartNumberingAfterBreak="0">
    <w:nsid w:val="38943A09"/>
    <w:multiLevelType w:val="hybridMultilevel"/>
    <w:tmpl w:val="4B6845E4"/>
    <w:lvl w:ilvl="0" w:tplc="D9C28A68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6DE"/>
    <w:multiLevelType w:val="hybridMultilevel"/>
    <w:tmpl w:val="AC500346"/>
    <w:lvl w:ilvl="0" w:tplc="955EC31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7" w15:restartNumberingAfterBreak="0">
    <w:nsid w:val="43CC2B21"/>
    <w:multiLevelType w:val="hybridMultilevel"/>
    <w:tmpl w:val="A0927114"/>
    <w:lvl w:ilvl="0" w:tplc="207A57DA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44396F63"/>
    <w:multiLevelType w:val="hybridMultilevel"/>
    <w:tmpl w:val="2786B348"/>
    <w:lvl w:ilvl="0" w:tplc="AFBEB2F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48313CDB"/>
    <w:multiLevelType w:val="multilevel"/>
    <w:tmpl w:val="A4E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E0492"/>
    <w:multiLevelType w:val="hybridMultilevel"/>
    <w:tmpl w:val="BE7E950C"/>
    <w:lvl w:ilvl="0" w:tplc="F8D81D7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69CC"/>
    <w:multiLevelType w:val="hybridMultilevel"/>
    <w:tmpl w:val="E6CEEE2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3" w15:restartNumberingAfterBreak="0">
    <w:nsid w:val="5EA646CE"/>
    <w:multiLevelType w:val="hybridMultilevel"/>
    <w:tmpl w:val="403A765A"/>
    <w:lvl w:ilvl="0" w:tplc="EBC804C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2192281"/>
    <w:multiLevelType w:val="hybridMultilevel"/>
    <w:tmpl w:val="5F4E8EC8"/>
    <w:lvl w:ilvl="0" w:tplc="D61207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CC782D"/>
    <w:multiLevelType w:val="hybridMultilevel"/>
    <w:tmpl w:val="E63E8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C4A16"/>
    <w:multiLevelType w:val="singleLevel"/>
    <w:tmpl w:val="EF3431EE"/>
    <w:lvl w:ilvl="0">
      <w:start w:val="1"/>
      <w:numFmt w:val="lowerLetter"/>
      <w:lvlText w:val="%1) "/>
      <w:legacy w:legacy="1" w:legacySpace="0" w:legacyIndent="283"/>
      <w:lvlJc w:val="left"/>
      <w:pPr>
        <w:ind w:left="171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825A73"/>
    <w:multiLevelType w:val="hybridMultilevel"/>
    <w:tmpl w:val="6A548744"/>
    <w:lvl w:ilvl="0" w:tplc="342848C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77F36EC1"/>
    <w:multiLevelType w:val="hybridMultilevel"/>
    <w:tmpl w:val="0FC4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8"/>
  </w:num>
  <w:num w:numId="2" w16cid:durableId="694577964">
    <w:abstractNumId w:val="20"/>
  </w:num>
  <w:num w:numId="3" w16cid:durableId="2075271193">
    <w:abstractNumId w:val="18"/>
  </w:num>
  <w:num w:numId="4" w16cid:durableId="481894211">
    <w:abstractNumId w:val="24"/>
  </w:num>
  <w:num w:numId="5" w16cid:durableId="286277195">
    <w:abstractNumId w:val="31"/>
  </w:num>
  <w:num w:numId="6" w16cid:durableId="587350705">
    <w:abstractNumId w:val="26"/>
  </w:num>
  <w:num w:numId="7" w16cid:durableId="188951338">
    <w:abstractNumId w:val="7"/>
  </w:num>
  <w:num w:numId="8" w16cid:durableId="1116680534">
    <w:abstractNumId w:val="35"/>
  </w:num>
  <w:num w:numId="9" w16cid:durableId="2091660548">
    <w:abstractNumId w:val="38"/>
  </w:num>
  <w:num w:numId="10" w16cid:durableId="637301610">
    <w:abstractNumId w:val="16"/>
  </w:num>
  <w:num w:numId="11" w16cid:durableId="1861505977">
    <w:abstractNumId w:val="12"/>
  </w:num>
  <w:num w:numId="12" w16cid:durableId="19521992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3" w16cid:durableId="723412619">
    <w:abstractNumId w:val="30"/>
  </w:num>
  <w:num w:numId="14" w16cid:durableId="787168055">
    <w:abstractNumId w:val="23"/>
  </w:num>
  <w:num w:numId="15" w16cid:durableId="1754011828">
    <w:abstractNumId w:val="21"/>
  </w:num>
  <w:num w:numId="16" w16cid:durableId="2145805308">
    <w:abstractNumId w:val="27"/>
  </w:num>
  <w:num w:numId="17" w16cid:durableId="124734843">
    <w:abstractNumId w:val="3"/>
  </w:num>
  <w:num w:numId="18" w16cid:durableId="1119294865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 w16cid:durableId="1764954046">
    <w:abstractNumId w:val="19"/>
  </w:num>
  <w:num w:numId="20" w16cid:durableId="410541100">
    <w:abstractNumId w:val="13"/>
  </w:num>
  <w:num w:numId="21" w16cid:durableId="1260219445">
    <w:abstractNumId w:val="15"/>
  </w:num>
  <w:num w:numId="22" w16cid:durableId="156305782">
    <w:abstractNumId w:val="33"/>
  </w:num>
  <w:num w:numId="23" w16cid:durableId="477964767">
    <w:abstractNumId w:val="34"/>
  </w:num>
  <w:num w:numId="24" w16cid:durableId="39332691">
    <w:abstractNumId w:val="4"/>
  </w:num>
  <w:num w:numId="25" w16cid:durableId="1082800396">
    <w:abstractNumId w:val="5"/>
  </w:num>
  <w:num w:numId="26" w16cid:durableId="916209080">
    <w:abstractNumId w:val="37"/>
  </w:num>
  <w:num w:numId="27" w16cid:durableId="2096632685">
    <w:abstractNumId w:val="25"/>
  </w:num>
  <w:num w:numId="28" w16cid:durableId="1698577040">
    <w:abstractNumId w:val="28"/>
  </w:num>
  <w:num w:numId="29" w16cid:durableId="1759403028">
    <w:abstractNumId w:val="22"/>
  </w:num>
  <w:num w:numId="30" w16cid:durableId="861864245">
    <w:abstractNumId w:val="14"/>
  </w:num>
  <w:num w:numId="31" w16cid:durableId="1987276812">
    <w:abstractNumId w:val="9"/>
  </w:num>
  <w:num w:numId="32" w16cid:durableId="1341468968">
    <w:abstractNumId w:val="36"/>
  </w:num>
  <w:num w:numId="33" w16cid:durableId="1149205524">
    <w:abstractNumId w:val="17"/>
  </w:num>
  <w:num w:numId="34" w16cid:durableId="1157965291">
    <w:abstractNumId w:val="32"/>
  </w:num>
  <w:num w:numId="35" w16cid:durableId="112749135">
    <w:abstractNumId w:val="10"/>
  </w:num>
  <w:num w:numId="36" w16cid:durableId="960382538">
    <w:abstractNumId w:val="29"/>
  </w:num>
  <w:num w:numId="37" w16cid:durableId="794179006">
    <w:abstractNumId w:val="1"/>
  </w:num>
  <w:num w:numId="38" w16cid:durableId="960258316">
    <w:abstractNumId w:val="1"/>
    <w:lvlOverride w:ilvl="0">
      <w:startOverride w:val="1"/>
    </w:lvlOverride>
  </w:num>
  <w:num w:numId="39" w16cid:durableId="2077318687">
    <w:abstractNumId w:val="2"/>
  </w:num>
  <w:num w:numId="40" w16cid:durableId="1448044707">
    <w:abstractNumId w:val="11"/>
  </w:num>
  <w:num w:numId="41" w16cid:durableId="464351646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4ZEOciy231oOIHrQPFSPwxeAI72XzRiJ131oukN0R8168iTOQi2sTgPeia4HInFRO2oFQBKpl10H9XOr70devg==" w:salt="wcZ0GCQHlg8zvUIv9UvR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13F2"/>
    <w:rsid w:val="000125C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365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97D9B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17F10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35E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05EE"/>
    <w:rsid w:val="001E1103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0C9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0AE0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B5C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069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3A7A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97D3D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C7C87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1968"/>
    <w:rsid w:val="004F5BDC"/>
    <w:rsid w:val="004F74E5"/>
    <w:rsid w:val="00501DAD"/>
    <w:rsid w:val="005040E4"/>
    <w:rsid w:val="00507100"/>
    <w:rsid w:val="00507804"/>
    <w:rsid w:val="00507A36"/>
    <w:rsid w:val="00511833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AB1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19E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2DA2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0B6D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501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1EB9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228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D9C"/>
    <w:rsid w:val="00894E2F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D623B"/>
    <w:rsid w:val="008E0776"/>
    <w:rsid w:val="008E1CAE"/>
    <w:rsid w:val="008E6AB7"/>
    <w:rsid w:val="008E6DD7"/>
    <w:rsid w:val="008F216D"/>
    <w:rsid w:val="008F38D4"/>
    <w:rsid w:val="008F7B3F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5B3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4ED5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35C5"/>
    <w:rsid w:val="00AE3738"/>
    <w:rsid w:val="00AE496B"/>
    <w:rsid w:val="00AE5127"/>
    <w:rsid w:val="00AE5331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2656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3D6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3B64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4A85"/>
    <w:rsid w:val="00C05281"/>
    <w:rsid w:val="00C05B4F"/>
    <w:rsid w:val="00C06523"/>
    <w:rsid w:val="00C06BE9"/>
    <w:rsid w:val="00C1781B"/>
    <w:rsid w:val="00C20C53"/>
    <w:rsid w:val="00C2191E"/>
    <w:rsid w:val="00C24A1F"/>
    <w:rsid w:val="00C3004E"/>
    <w:rsid w:val="00C30CBB"/>
    <w:rsid w:val="00C353B0"/>
    <w:rsid w:val="00C361D1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44F5"/>
    <w:rsid w:val="00C95176"/>
    <w:rsid w:val="00C954D0"/>
    <w:rsid w:val="00C9697B"/>
    <w:rsid w:val="00C96AE4"/>
    <w:rsid w:val="00CA0448"/>
    <w:rsid w:val="00CA0E09"/>
    <w:rsid w:val="00CA3862"/>
    <w:rsid w:val="00CA38A6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C78A8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0F4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479F3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4F59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1C10"/>
    <w:rsid w:val="00E42E9C"/>
    <w:rsid w:val="00E443E2"/>
    <w:rsid w:val="00E53AE3"/>
    <w:rsid w:val="00E54B66"/>
    <w:rsid w:val="00E559CC"/>
    <w:rsid w:val="00E55AF1"/>
    <w:rsid w:val="00E61E8A"/>
    <w:rsid w:val="00E62855"/>
    <w:rsid w:val="00E62E87"/>
    <w:rsid w:val="00E63D5B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667F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43EB"/>
    <w:rsid w:val="00F06E5B"/>
    <w:rsid w:val="00F11576"/>
    <w:rsid w:val="00F12305"/>
    <w:rsid w:val="00F15100"/>
    <w:rsid w:val="00F1597B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docId w15:val="{23CCDBB8-084B-48F4-8178-0644538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C582D"/>
    <w:pPr>
      <w:keepNext/>
      <w:numPr>
        <w:numId w:val="37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C05B4F"/>
    <w:pPr>
      <w:keepNext/>
      <w:widowControl/>
      <w:tabs>
        <w:tab w:val="left" w:pos="1418"/>
        <w:tab w:val="left" w:pos="2977"/>
        <w:tab w:val="left" w:pos="3828"/>
      </w:tabs>
      <w:spacing w:after="0" w:line="240" w:lineRule="auto"/>
      <w:ind w:left="993" w:right="-284"/>
      <w:jc w:val="left"/>
      <w:outlineLvl w:val="7"/>
    </w:pPr>
    <w:rPr>
      <w:rFonts w:ascii="Arial Narrow" w:hAnsi="Arial Narrow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C05B4F"/>
    <w:pPr>
      <w:keepNext/>
      <w:widowControl/>
      <w:tabs>
        <w:tab w:val="left" w:pos="1418"/>
        <w:tab w:val="left" w:pos="3402"/>
        <w:tab w:val="center" w:pos="4536"/>
        <w:tab w:val="right" w:pos="9498"/>
      </w:tabs>
      <w:spacing w:after="0" w:line="240" w:lineRule="auto"/>
      <w:ind w:left="993" w:right="141"/>
      <w:jc w:val="left"/>
      <w:outlineLvl w:val="8"/>
    </w:pPr>
    <w:rPr>
      <w:rFonts w:ascii="Arial Narrow" w:hAnsi="Arial Narrow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Titre8Car">
    <w:name w:val="Titre 8 Car"/>
    <w:basedOn w:val="Policepardfaut"/>
    <w:link w:val="Titre8"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character" w:styleId="Numrodepage">
    <w:name w:val="page number"/>
    <w:basedOn w:val="Policepardfaut"/>
    <w:semiHidden/>
    <w:rsid w:val="00C05B4F"/>
  </w:style>
  <w:style w:type="paragraph" w:customStyle="1" w:styleId="Normalcentr1">
    <w:name w:val="Normal centré1"/>
    <w:basedOn w:val="Normal"/>
    <w:rsid w:val="00C05B4F"/>
    <w:pPr>
      <w:widowControl/>
      <w:tabs>
        <w:tab w:val="left" w:pos="1418"/>
        <w:tab w:val="left" w:pos="2694"/>
      </w:tabs>
      <w:spacing w:after="0" w:line="240" w:lineRule="auto"/>
      <w:ind w:left="993" w:right="-142"/>
      <w:jc w:val="left"/>
    </w:pPr>
    <w:rPr>
      <w:rFonts w:ascii="Times New Roman" w:hAnsi="Times New Roman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C05B4F"/>
    <w:pPr>
      <w:widowControl/>
      <w:tabs>
        <w:tab w:val="left" w:pos="426"/>
        <w:tab w:val="center" w:pos="4536"/>
        <w:tab w:val="right" w:pos="9498"/>
      </w:tabs>
      <w:spacing w:after="0" w:line="240" w:lineRule="auto"/>
      <w:ind w:left="426" w:right="0"/>
      <w:jc w:val="left"/>
    </w:pPr>
    <w:rPr>
      <w:rFonts w:ascii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semiHidden/>
    <w:rsid w:val="00C05B4F"/>
    <w:pPr>
      <w:widowControl/>
      <w:tabs>
        <w:tab w:val="left" w:pos="3119"/>
        <w:tab w:val="left" w:pos="3402"/>
        <w:tab w:val="center" w:pos="4536"/>
      </w:tabs>
      <w:spacing w:after="0" w:line="240" w:lineRule="auto"/>
      <w:ind w:left="993" w:right="-426"/>
      <w:jc w:val="left"/>
    </w:pPr>
    <w:rPr>
      <w:rFonts w:ascii="Arial Narrow" w:hAnsi="Arial Narrow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05B4F"/>
    <w:pPr>
      <w:widowControl/>
      <w:tabs>
        <w:tab w:val="left" w:pos="1418"/>
        <w:tab w:val="left" w:pos="2977"/>
        <w:tab w:val="left" w:pos="3828"/>
        <w:tab w:val="right" w:pos="9498"/>
      </w:tabs>
      <w:spacing w:after="0" w:line="240" w:lineRule="auto"/>
      <w:ind w:left="993" w:right="0"/>
      <w:jc w:val="left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C05B4F"/>
    <w:pPr>
      <w:widowControl/>
      <w:tabs>
        <w:tab w:val="left" w:pos="1418"/>
        <w:tab w:val="left" w:pos="3402"/>
        <w:tab w:val="right" w:pos="9498"/>
      </w:tabs>
      <w:spacing w:after="0" w:line="240" w:lineRule="auto"/>
      <w:ind w:left="1985" w:right="0"/>
      <w:jc w:val="left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C05B4F"/>
    <w:pPr>
      <w:widowControl/>
      <w:spacing w:after="0" w:line="240" w:lineRule="auto"/>
      <w:ind w:left="709" w:right="0"/>
    </w:pPr>
    <w:rPr>
      <w:rFonts w:ascii="Arial Narrow" w:hAnsi="Arial Narrow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05B4F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05B4F"/>
    <w:pPr>
      <w:widowControl/>
      <w:spacing w:after="0" w:line="240" w:lineRule="auto"/>
      <w:ind w:right="0"/>
    </w:pPr>
    <w:rPr>
      <w:rFonts w:ascii="Tahoma" w:hAnsi="Tahoma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5B4F"/>
    <w:rPr>
      <w:rFonts w:ascii="Tahoma" w:eastAsia="Times New Roman" w:hAnsi="Tahoma" w:cs="Times New Roman"/>
      <w:sz w:val="24"/>
      <w:szCs w:val="20"/>
      <w:lang w:eastAsia="fr-FR"/>
    </w:rPr>
  </w:style>
  <w:style w:type="paragraph" w:customStyle="1" w:styleId="pf0">
    <w:name w:val="pf0"/>
    <w:basedOn w:val="Normal"/>
    <w:rsid w:val="008F7B3F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8F7B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8F7B3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8C35E4" w:rsidP="008C35E4">
          <w:pPr>
            <w:pStyle w:val="59933AF3B62148349831D6C96160AA5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8C35E4" w:rsidP="008C35E4">
          <w:pPr>
            <w:pStyle w:val="996BA9060F97439FA665D0BF0A0BD2A7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8C35E4" w:rsidP="008C35E4">
          <w:pPr>
            <w:pStyle w:val="09B115D2B86A4E679C94E27D221CC1B7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8C35E4" w:rsidP="008C35E4">
          <w:pPr>
            <w:pStyle w:val="0D0E8AA43BC94F199B5C81B5D806CA5A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8C35E4" w:rsidP="008C35E4">
          <w:pPr>
            <w:pStyle w:val="CECF8C65F4B647948BB118FF5C14BAF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8C35E4" w:rsidP="008C35E4">
          <w:pPr>
            <w:pStyle w:val="82B2BEAB2F3F43ECA6192615BD2B4CE6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8C35E4" w:rsidP="008C35E4">
          <w:pPr>
            <w:pStyle w:val="84EBAB5B9A4648FD904F886490512FB9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8C35E4" w:rsidP="008C35E4">
          <w:pPr>
            <w:pStyle w:val="3DE37DD780954016B335675FECB1122C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8C35E4" w:rsidP="008C35E4">
          <w:pPr>
            <w:pStyle w:val="D4287B4484A145AB8C8686C0BCCF63251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8C35E4" w:rsidP="008C35E4">
          <w:pPr>
            <w:pStyle w:val="B60B144D3D5D4DC6808027C0C6841B2C1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8C35E4" w:rsidP="008C35E4">
          <w:pPr>
            <w:pStyle w:val="A45597CA7D4E4E6FBB21EE612110BE41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8C35E4" w:rsidP="008C35E4">
          <w:pPr>
            <w:pStyle w:val="8A8628838C4F42459FD6DF6454E3822C1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8C35E4" w:rsidP="008C35E4">
          <w:pPr>
            <w:pStyle w:val="84E59838ECDF41D682B00DDF5D12A2E51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8C35E4" w:rsidP="008C35E4">
          <w:pPr>
            <w:pStyle w:val="A7A0118E72DB41B69FF19CDBB87833991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8C35E4" w:rsidP="008C35E4">
          <w:pPr>
            <w:pStyle w:val="E6B888BEF9E641FDA0AFBB3FA0A699991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8C35E4" w:rsidP="008C35E4">
          <w:pPr>
            <w:pStyle w:val="D6DD02022D77428D94592F318F546CB91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8C35E4" w:rsidP="008C35E4">
          <w:pPr>
            <w:pStyle w:val="8597D2D91CD24DB9903E01BDB318EB4C1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8C35E4" w:rsidP="008C35E4">
          <w:pPr>
            <w:pStyle w:val="DCB30E2A7B614097B676881C03DD9138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8C35E4" w:rsidP="008C35E4">
          <w:pPr>
            <w:pStyle w:val="552FDE3746DA4559BF2B25A8F581D76B1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8C35E4" w:rsidP="008C35E4">
          <w:pPr>
            <w:pStyle w:val="A52D4191F94649918590D626B229B5F81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8C35E4" w:rsidP="008C35E4">
          <w:pPr>
            <w:pStyle w:val="9A0CE363E29C48DC87CA5398ACDC3C6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8C35E4" w:rsidP="008C35E4">
          <w:pPr>
            <w:pStyle w:val="53EC42A0E6604EB8821DD908EE147561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8C35E4" w:rsidP="008C35E4">
          <w:pPr>
            <w:pStyle w:val="3C1E85D9FAC7420DBD290F381A0DF57B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8C35E4" w:rsidP="008C35E4">
          <w:pPr>
            <w:pStyle w:val="F58734849FF84490AC6FD314704D0B89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8C35E4" w:rsidP="008C35E4">
          <w:pPr>
            <w:pStyle w:val="B823A812FB194160A66FAC6E418C6D1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8C35E4" w:rsidP="008C35E4">
          <w:pPr>
            <w:pStyle w:val="2A5BF9B82F9F4D779DC691C329F976D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8C35E4" w:rsidP="008C35E4">
          <w:pPr>
            <w:pStyle w:val="B6CFA7119F0E4ABB82B10167CFA267C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8C35E4" w:rsidP="008C35E4">
          <w:pPr>
            <w:pStyle w:val="E6EB7F56B9D5470ABC6C4D38B610A6FF1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8C35E4" w:rsidP="008C35E4">
          <w:pPr>
            <w:pStyle w:val="40D4CA3D269745A685B1D34C8297206E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8C35E4" w:rsidP="008C35E4">
          <w:pPr>
            <w:pStyle w:val="F20F8E940E8D4B39B542CEAFE96ACB69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8C35E4" w:rsidP="008C35E4">
          <w:pPr>
            <w:pStyle w:val="755DFF0695054C45845DC481A472ABC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8C35E4" w:rsidP="008C35E4">
          <w:pPr>
            <w:pStyle w:val="70754F7402CB49DA8729E2BCC1D71BE2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8C35E4" w:rsidP="008C35E4">
          <w:pPr>
            <w:pStyle w:val="1D2F558FA8B6444B8EDC9F1ECC0C733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8C35E4" w:rsidP="008C35E4">
          <w:pPr>
            <w:pStyle w:val="A4690EE561C44149B4A1F379877CEB0B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8C35E4" w:rsidP="008C35E4">
          <w:pPr>
            <w:pStyle w:val="77C5ABFFED4C4E6798E2FBD4F2A6C06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8C35E4" w:rsidP="008C35E4">
          <w:pPr>
            <w:pStyle w:val="A7CD086EA93846359D30CD893DF1EB4A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8C35E4" w:rsidP="008C35E4">
          <w:pPr>
            <w:pStyle w:val="3FBEACBA746346D6BFFE0E92F2B5F0A3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8C35E4" w:rsidP="008C35E4">
          <w:pPr>
            <w:pStyle w:val="7BE403D1650B42618FE7277907D245AC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8C35E4" w:rsidP="008C35E4">
          <w:pPr>
            <w:pStyle w:val="B106A49259404DA3A1FA2C597F5D9CA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8C35E4" w:rsidP="008C35E4">
          <w:pPr>
            <w:pStyle w:val="5DE673B2192A49D2AF8F75C860932569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8C35E4" w:rsidP="008C35E4">
          <w:pPr>
            <w:pStyle w:val="B02FAB680F144065848D4DCB69786B26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8C35E4" w:rsidP="008C35E4">
          <w:pPr>
            <w:pStyle w:val="1E2D354E8F07464E955DC02AA710EBE4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8C35E4" w:rsidP="008C35E4">
          <w:pPr>
            <w:pStyle w:val="841CFC1565ED4C45938317A04C2721F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8C35E4" w:rsidP="008C35E4">
          <w:pPr>
            <w:pStyle w:val="7F9FDE9CEEA24DE38975B49F11CC0846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8C35E4" w:rsidP="008C35E4">
          <w:pPr>
            <w:pStyle w:val="3CA8EEAAF2744A4B8594B9D29D3C5B67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8C35E4" w:rsidP="008C35E4">
          <w:pPr>
            <w:pStyle w:val="8A52EE2B17164A649E609E130D757DB5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8C35E4" w:rsidP="008C35E4">
          <w:pPr>
            <w:pStyle w:val="96B7169C778E489FB6852680E1CA83AC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1712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11137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5F93"/>
    <w:rsid w:val="00843EF6"/>
    <w:rsid w:val="00870E36"/>
    <w:rsid w:val="00890E8D"/>
    <w:rsid w:val="008C35E4"/>
    <w:rsid w:val="008D16EE"/>
    <w:rsid w:val="008F0E6C"/>
    <w:rsid w:val="00905EC0"/>
    <w:rsid w:val="00974831"/>
    <w:rsid w:val="00975613"/>
    <w:rsid w:val="00987EBF"/>
    <w:rsid w:val="009A3430"/>
    <w:rsid w:val="009A787B"/>
    <w:rsid w:val="009D408F"/>
    <w:rsid w:val="009F2500"/>
    <w:rsid w:val="00A3052A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8538A"/>
    <w:rsid w:val="00E907FE"/>
    <w:rsid w:val="00EB5656"/>
    <w:rsid w:val="00EB69BF"/>
    <w:rsid w:val="00EC51A3"/>
    <w:rsid w:val="00F03586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rsid w:val="00451712"/>
    <w:rPr>
      <w:color w:val="808080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284D9044D94F3A8B8F0EB9821DB1D71">
    <w:name w:val="75284D9044D94F3A8B8F0EB9821DB1D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342010C1D4D919FBD257AFA79815D1">
    <w:name w:val="B26342010C1D4D919FBD257AFA79815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E629AB2D9824BD7B3EA321DA79B03191">
    <w:name w:val="FE629AB2D9824BD7B3EA321DA79B031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7513BED9D7143FEBB47E766709449FB1">
    <w:name w:val="67513BED9D7143FEBB47E766709449F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43E87894FA4EF8A2705325D3BA85B71">
    <w:name w:val="1643E87894FA4EF8A2705325D3BA85B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50326712C8604FA18AF986FA167CF998">
    <w:name w:val="50326712C8604FA18AF986FA167CF998"/>
    <w:rsid w:val="009F2500"/>
    <w:rPr>
      <w:kern w:val="2"/>
      <w:lang w:val="fr-FR" w:eastAsia="fr-FR"/>
    </w:rPr>
  </w:style>
  <w:style w:type="paragraph" w:customStyle="1" w:styleId="A39803F0EDF949E7843209DF7F3A4EC6">
    <w:name w:val="A39803F0EDF949E7843209DF7F3A4EC6"/>
    <w:rsid w:val="009F2500"/>
    <w:rPr>
      <w:kern w:val="2"/>
      <w:lang w:val="fr-FR" w:eastAsia="fr-FR"/>
    </w:rPr>
  </w:style>
  <w:style w:type="paragraph" w:customStyle="1" w:styleId="BFC8E4962B4942178EB8EDBF6077B55B">
    <w:name w:val="BFC8E4962B4942178EB8EDBF6077B55B"/>
    <w:rsid w:val="009F2500"/>
    <w:rPr>
      <w:kern w:val="2"/>
      <w:lang w:val="fr-FR" w:eastAsia="fr-FR"/>
    </w:rPr>
  </w:style>
  <w:style w:type="paragraph" w:customStyle="1" w:styleId="5B254BCAB389429DB02A4A38EFFEAD13">
    <w:name w:val="5B254BCAB389429DB02A4A38EFFEAD13"/>
    <w:rsid w:val="009F2500"/>
    <w:rPr>
      <w:kern w:val="2"/>
      <w:lang w:val="fr-FR" w:eastAsia="fr-FR"/>
    </w:rPr>
  </w:style>
  <w:style w:type="paragraph" w:customStyle="1" w:styleId="478FE47EFDD34F91A39A7C6A3A9ED14F">
    <w:name w:val="478FE47EFDD34F91A39A7C6A3A9ED14F"/>
    <w:rsid w:val="009F2500"/>
    <w:rPr>
      <w:kern w:val="2"/>
      <w:lang w:val="fr-FR" w:eastAsia="fr-FR"/>
    </w:rPr>
  </w:style>
  <w:style w:type="paragraph" w:customStyle="1" w:styleId="5691262AA9A34DE69BD0AD60A5987B11">
    <w:name w:val="5691262AA9A34DE69BD0AD60A5987B11"/>
    <w:rsid w:val="009F2500"/>
    <w:rPr>
      <w:kern w:val="2"/>
      <w:lang w:val="fr-FR" w:eastAsia="fr-FR"/>
    </w:rPr>
  </w:style>
  <w:style w:type="paragraph" w:customStyle="1" w:styleId="383388C099E84BF98F30BC36FE23D3D8">
    <w:name w:val="383388C099E84BF98F30BC36FE23D3D8"/>
    <w:rsid w:val="009F2500"/>
    <w:rPr>
      <w:kern w:val="2"/>
      <w:lang w:val="fr-FR" w:eastAsia="fr-FR"/>
    </w:rPr>
  </w:style>
  <w:style w:type="paragraph" w:customStyle="1" w:styleId="D4C62A883B8744E6AB38AA70E0B122FA">
    <w:name w:val="D4C62A883B8744E6AB38AA70E0B122FA"/>
    <w:rsid w:val="009F2500"/>
    <w:rPr>
      <w:kern w:val="2"/>
      <w:lang w:val="fr-FR" w:eastAsia="fr-FR"/>
    </w:rPr>
  </w:style>
  <w:style w:type="paragraph" w:customStyle="1" w:styleId="A4F2E9A300A0475D9772702DECCB26F9">
    <w:name w:val="A4F2E9A300A0475D9772702DECCB26F9"/>
    <w:rsid w:val="009F2500"/>
    <w:rPr>
      <w:kern w:val="2"/>
      <w:lang w:val="fr-FR" w:eastAsia="fr-FR"/>
    </w:rPr>
  </w:style>
  <w:style w:type="paragraph" w:customStyle="1" w:styleId="983E950C861E4CCBB04827CB79D0C87F">
    <w:name w:val="983E950C861E4CCBB04827CB79D0C87F"/>
    <w:rsid w:val="009F2500"/>
    <w:rPr>
      <w:kern w:val="2"/>
      <w:lang w:val="fr-FR" w:eastAsia="fr-FR"/>
    </w:rPr>
  </w:style>
  <w:style w:type="paragraph" w:customStyle="1" w:styleId="242DA3FC45C34E8C9EEF4330A59362A1">
    <w:name w:val="242DA3FC45C34E8C9EEF4330A59362A1"/>
    <w:rsid w:val="009F2500"/>
    <w:rPr>
      <w:kern w:val="2"/>
      <w:lang w:val="fr-FR" w:eastAsia="fr-FR"/>
    </w:rPr>
  </w:style>
  <w:style w:type="paragraph" w:customStyle="1" w:styleId="2C97B81AC9724402BF1C54173CF0B026">
    <w:name w:val="2C97B81AC9724402BF1C54173CF0B026"/>
    <w:rsid w:val="00451712"/>
    <w:rPr>
      <w:kern w:val="2"/>
      <w:lang w:val="en-AU" w:eastAsia="en-AU"/>
      <w14:ligatures w14:val="standardContextual"/>
    </w:rPr>
  </w:style>
  <w:style w:type="paragraph" w:customStyle="1" w:styleId="E1B8D4D3977A47B1A223380EBF85572F">
    <w:name w:val="E1B8D4D3977A47B1A223380EBF85572F"/>
    <w:rsid w:val="00451712"/>
    <w:rPr>
      <w:kern w:val="2"/>
      <w:lang w:val="en-AU" w:eastAsia="en-AU"/>
      <w14:ligatures w14:val="standardContextual"/>
    </w:rPr>
  </w:style>
  <w:style w:type="paragraph" w:customStyle="1" w:styleId="857E6CE0667C420ABA61D2189D1B3EF6">
    <w:name w:val="857E6CE0667C420ABA61D2189D1B3EF6"/>
    <w:rsid w:val="00451712"/>
    <w:rPr>
      <w:kern w:val="2"/>
      <w:lang w:val="en-AU" w:eastAsia="en-AU"/>
      <w14:ligatures w14:val="standardContextual"/>
    </w:rPr>
  </w:style>
  <w:style w:type="paragraph" w:customStyle="1" w:styleId="9D9A4B003BFE455FA4FF327087C1CD43">
    <w:name w:val="9D9A4B003BFE455FA4FF327087C1CD43"/>
    <w:rsid w:val="00451712"/>
    <w:rPr>
      <w:kern w:val="2"/>
      <w:lang w:val="en-AU" w:eastAsia="en-AU"/>
      <w14:ligatures w14:val="standardContextual"/>
    </w:rPr>
  </w:style>
  <w:style w:type="paragraph" w:customStyle="1" w:styleId="055130F3D3C240028A2E66369EA805A8">
    <w:name w:val="055130F3D3C240028A2E66369EA805A8"/>
    <w:rsid w:val="00451712"/>
    <w:rPr>
      <w:kern w:val="2"/>
      <w:lang w:val="en-AU" w:eastAsia="en-AU"/>
      <w14:ligatures w14:val="standardContextual"/>
    </w:rPr>
  </w:style>
  <w:style w:type="paragraph" w:customStyle="1" w:styleId="FB8B273EC8C5465E8ABEF1DD77F0FC5B">
    <w:name w:val="FB8B273EC8C5465E8ABEF1DD77F0FC5B"/>
    <w:rsid w:val="00451712"/>
    <w:rPr>
      <w:kern w:val="2"/>
      <w:lang w:val="en-AU" w:eastAsia="en-AU"/>
      <w14:ligatures w14:val="standardContextual"/>
    </w:rPr>
  </w:style>
  <w:style w:type="paragraph" w:customStyle="1" w:styleId="BCC39F8AA3584BBBA63AB50204834DAA">
    <w:name w:val="BCC39F8AA3584BBBA63AB50204834DAA"/>
    <w:rsid w:val="00451712"/>
    <w:rPr>
      <w:kern w:val="2"/>
      <w:lang w:val="en-AU" w:eastAsia="en-AU"/>
      <w14:ligatures w14:val="standardContextual"/>
    </w:rPr>
  </w:style>
  <w:style w:type="paragraph" w:customStyle="1" w:styleId="1BE975C8A63C4E38B4DA5A4D73CC2ACD">
    <w:name w:val="1BE975C8A63C4E38B4DA5A4D73CC2ACD"/>
    <w:rsid w:val="00451712"/>
    <w:rPr>
      <w:kern w:val="2"/>
      <w:lang w:val="en-AU" w:eastAsia="en-AU"/>
      <w14:ligatures w14:val="standardContextual"/>
    </w:rPr>
  </w:style>
  <w:style w:type="paragraph" w:customStyle="1" w:styleId="397A0314C55C4EE5B0869BFBC3B9E0A8">
    <w:name w:val="397A0314C55C4EE5B0869BFBC3B9E0A8"/>
    <w:rsid w:val="00451712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1</TotalTime>
  <Pages>8</Pages>
  <Words>2511</Words>
  <Characters>14315</Characters>
  <Application>Microsoft Office Word</Application>
  <DocSecurity>8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5</cp:revision>
  <cp:lastPrinted>2022-05-20T03:28:00Z</cp:lastPrinted>
  <dcterms:created xsi:type="dcterms:W3CDTF">2023-07-06T03:53:00Z</dcterms:created>
  <dcterms:modified xsi:type="dcterms:W3CDTF">2023-10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